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5FC87" w14:textId="77777777" w:rsidR="00F22475" w:rsidRPr="00765066" w:rsidRDefault="00F22475" w:rsidP="0000013A">
      <w:pPr>
        <w:jc w:val="right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14:paraId="556509EF" w14:textId="4D7A6116" w:rsidR="009F4028" w:rsidRPr="00765066" w:rsidRDefault="009F4028" w:rsidP="0000013A">
      <w:pPr>
        <w:jc w:val="center"/>
        <w:rPr>
          <w:rFonts w:ascii="GHEA Grapalat" w:hAnsi="GHEA Grapalat" w:cs="Sylfaen"/>
          <w:b/>
          <w:lang w:val="af-ZA"/>
        </w:rPr>
      </w:pPr>
      <w:r w:rsidRPr="00765066">
        <w:rPr>
          <w:rFonts w:ascii="GHEA Grapalat" w:hAnsi="GHEA Grapalat" w:cs="Sylfaen"/>
          <w:b/>
          <w:lang w:val="af-ZA"/>
        </w:rPr>
        <w:t>ՀԱՅՏԱՐԱՐՈՒԹՅՈՒՆ</w:t>
      </w:r>
    </w:p>
    <w:p w14:paraId="203AEDDE" w14:textId="77777777" w:rsidR="009F4028" w:rsidRPr="00765066" w:rsidRDefault="009F4028" w:rsidP="000001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765066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FC42189" w14:textId="6084D9C9" w:rsidR="009F4028" w:rsidRPr="00765066" w:rsidRDefault="009F4028" w:rsidP="006E4AA9">
      <w:pPr>
        <w:ind w:left="-142" w:firstLine="284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bookmarkStart w:id="0" w:name="_GoBack"/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117032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Արագածոտն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ի մարզի </w:t>
      </w:r>
      <w:r w:rsidR="00A213E6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ՀՀ Ա</w:t>
      </w:r>
      <w:r w:rsidR="00BA2B74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րագածոտնի մարզի</w:t>
      </w:r>
      <w:r w:rsidR="00A213E6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Ո</w:t>
      </w:r>
      <w:r w:rsidR="00BA2B74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ւջանի</w:t>
      </w:r>
      <w:r w:rsidR="00A213E6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CC729E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Զ</w:t>
      </w:r>
      <w:r w:rsidR="00BA2B74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որավար</w:t>
      </w:r>
      <w:r w:rsidR="00CC729E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Ա</w:t>
      </w:r>
      <w:r w:rsidR="00BA2B74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նդրանիկի անվան միջնակարգ դպրոց</w:t>
      </w:r>
      <w:r w:rsidR="00A213E6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8017DD"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>2025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D32D42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Վարչական այլ սարքավորումներ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615EF1" w:rsidRPr="00765066">
        <w:rPr>
          <w:rFonts w:ascii="GHEA Grapalat" w:hAnsi="GHEA Grapalat"/>
          <w:b/>
          <w:lang w:val="hy-AM"/>
        </w:rPr>
        <w:t>ՀՀԱՄ-ՈՒՋԱՆ-ՄԴ-ՄԱԱՊՁԲ-</w:t>
      </w:r>
      <w:r w:rsidR="00F17584" w:rsidRPr="00765066">
        <w:rPr>
          <w:rFonts w:ascii="GHEA Grapalat" w:hAnsi="GHEA Grapalat"/>
          <w:b/>
          <w:lang w:val="hy-AM"/>
        </w:rPr>
        <w:t>25/17</w:t>
      </w:r>
      <w:r w:rsidRPr="00765066">
        <w:rPr>
          <w:rFonts w:ascii="GHEA Grapalat" w:hAnsi="GHEA Grapalat"/>
          <w:b/>
          <w:lang w:val="hy-AM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2F408B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0</w:t>
      </w:r>
      <w:r w:rsidR="00013217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3</w:t>
      </w:r>
      <w:r w:rsidR="002F408B" w:rsidRPr="00765066">
        <w:rPr>
          <w:rFonts w:ascii="Microsoft JhengHei" w:eastAsia="Microsoft JhengHei" w:hAnsi="Microsoft JhengHei" w:cs="Microsoft JhengHei" w:hint="eastAsia"/>
          <w:i/>
          <w:color w:val="000000"/>
          <w:sz w:val="18"/>
          <w:szCs w:val="18"/>
          <w:lang w:val="hy-AM"/>
        </w:rPr>
        <w:t>․</w:t>
      </w:r>
      <w:r w:rsidR="002F408B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12</w:t>
      </w:r>
      <w:r w:rsidR="00DA73E1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8017DD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2025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N</w:t>
      </w:r>
      <w:r w:rsidR="0058754D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7052C3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ՀՀԱՄ-ՈՒՋԱՆ-ՄԴ-ՄԱԱՊՁԲ-</w:t>
      </w:r>
      <w:r w:rsidR="00F17584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25/17</w:t>
      </w:r>
      <w:r w:rsidR="00A55CC7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պայմանագրի մասին</w:t>
      </w:r>
      <w:r w:rsidRPr="0076506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  <w:bookmarkEnd w:id="0"/>
    </w:p>
    <w:tbl>
      <w:tblPr>
        <w:tblW w:w="11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9"/>
        <w:gridCol w:w="181"/>
        <w:gridCol w:w="1379"/>
        <w:gridCol w:w="470"/>
        <w:gridCol w:w="29"/>
        <w:gridCol w:w="209"/>
        <w:gridCol w:w="226"/>
        <w:gridCol w:w="341"/>
        <w:gridCol w:w="142"/>
        <w:gridCol w:w="709"/>
        <w:gridCol w:w="165"/>
        <w:gridCol w:w="133"/>
        <w:gridCol w:w="269"/>
        <w:gridCol w:w="283"/>
        <w:gridCol w:w="12"/>
        <w:gridCol w:w="431"/>
        <w:gridCol w:w="284"/>
        <w:gridCol w:w="124"/>
        <w:gridCol w:w="298"/>
        <w:gridCol w:w="206"/>
        <w:gridCol w:w="222"/>
        <w:gridCol w:w="6"/>
        <w:gridCol w:w="101"/>
        <w:gridCol w:w="265"/>
        <w:gridCol w:w="51"/>
        <w:gridCol w:w="467"/>
        <w:gridCol w:w="227"/>
        <w:gridCol w:w="708"/>
        <w:gridCol w:w="284"/>
        <w:gridCol w:w="71"/>
        <w:gridCol w:w="354"/>
        <w:gridCol w:w="142"/>
        <w:gridCol w:w="161"/>
        <w:gridCol w:w="548"/>
        <w:gridCol w:w="841"/>
        <w:gridCol w:w="12"/>
      </w:tblGrid>
      <w:tr w:rsidR="0067152A" w:rsidRPr="00765066" w14:paraId="420B2DA2" w14:textId="77777777" w:rsidTr="006B5984">
        <w:trPr>
          <w:trHeight w:val="146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2474DF9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80" w:type="dxa"/>
            <w:gridSpan w:val="36"/>
            <w:tcBorders>
              <w:bottom w:val="single" w:sz="4" w:space="0" w:color="auto"/>
            </w:tcBorders>
            <w:vAlign w:val="center"/>
          </w:tcPr>
          <w:p w14:paraId="3487350E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76506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765066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76506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7152A" w:rsidRPr="00765066" w14:paraId="2CD2DD54" w14:textId="77777777" w:rsidTr="00BC026A">
        <w:trPr>
          <w:trHeight w:val="110"/>
        </w:trPr>
        <w:tc>
          <w:tcPr>
            <w:tcW w:w="564" w:type="dxa"/>
            <w:vMerge w:val="restart"/>
            <w:vAlign w:val="center"/>
          </w:tcPr>
          <w:p w14:paraId="41E267A2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989" w:type="dxa"/>
            <w:gridSpan w:val="3"/>
            <w:vMerge w:val="restart"/>
            <w:vAlign w:val="center"/>
          </w:tcPr>
          <w:p w14:paraId="25AE8C24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34431633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4"/>
            <w:vAlign w:val="center"/>
          </w:tcPr>
          <w:p w14:paraId="0CB76332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8"/>
            <w:vAlign w:val="center"/>
          </w:tcPr>
          <w:p w14:paraId="72651F45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10"/>
            <w:vMerge w:val="restart"/>
            <w:vAlign w:val="center"/>
          </w:tcPr>
          <w:p w14:paraId="2C6D9D6B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3" w:type="dxa"/>
            <w:gridSpan w:val="8"/>
            <w:vMerge w:val="restart"/>
            <w:vAlign w:val="center"/>
          </w:tcPr>
          <w:p w14:paraId="043CD563" w14:textId="77777777" w:rsidR="0067152A" w:rsidRPr="00765066" w:rsidRDefault="0067152A" w:rsidP="0000013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152A" w:rsidRPr="00765066" w14:paraId="220E6190" w14:textId="77777777" w:rsidTr="00BC026A">
        <w:trPr>
          <w:trHeight w:val="175"/>
        </w:trPr>
        <w:tc>
          <w:tcPr>
            <w:tcW w:w="564" w:type="dxa"/>
            <w:vMerge/>
            <w:vAlign w:val="center"/>
          </w:tcPr>
          <w:p w14:paraId="3081B95B" w14:textId="77777777" w:rsidR="0067152A" w:rsidRPr="00765066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vAlign w:val="center"/>
          </w:tcPr>
          <w:p w14:paraId="7BB0A9BA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36C4453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2B85F274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76506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vAlign w:val="center"/>
          </w:tcPr>
          <w:p w14:paraId="4CB31EDC" w14:textId="77777777" w:rsidR="0067152A" w:rsidRPr="00765066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8"/>
            <w:vAlign w:val="center"/>
          </w:tcPr>
          <w:p w14:paraId="0EB3CC25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551" w:type="dxa"/>
            <w:gridSpan w:val="10"/>
            <w:vMerge/>
          </w:tcPr>
          <w:p w14:paraId="22AB6256" w14:textId="77777777" w:rsidR="0067152A" w:rsidRPr="0076506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gridSpan w:val="8"/>
            <w:vMerge/>
          </w:tcPr>
          <w:p w14:paraId="23E84E3E" w14:textId="77777777" w:rsidR="0067152A" w:rsidRPr="0076506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765066" w14:paraId="058DACF4" w14:textId="77777777" w:rsidTr="00BC026A">
        <w:trPr>
          <w:trHeight w:val="275"/>
        </w:trPr>
        <w:tc>
          <w:tcPr>
            <w:tcW w:w="564" w:type="dxa"/>
            <w:vMerge/>
            <w:vAlign w:val="center"/>
          </w:tcPr>
          <w:p w14:paraId="1CC19E44" w14:textId="77777777" w:rsidR="0067152A" w:rsidRPr="00765066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vAlign w:val="center"/>
          </w:tcPr>
          <w:p w14:paraId="4AE15F15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309944D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18B287C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29D0712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4D251834" w14:textId="77777777" w:rsidR="0067152A" w:rsidRPr="0076506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4"/>
            <w:vAlign w:val="center"/>
          </w:tcPr>
          <w:p w14:paraId="231E547D" w14:textId="77777777" w:rsidR="0067152A" w:rsidRPr="00765066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551" w:type="dxa"/>
            <w:gridSpan w:val="10"/>
            <w:vMerge/>
          </w:tcPr>
          <w:p w14:paraId="5D9C11D4" w14:textId="77777777" w:rsidR="0067152A" w:rsidRPr="0076506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gridSpan w:val="8"/>
            <w:vMerge/>
          </w:tcPr>
          <w:p w14:paraId="4764EABA" w14:textId="77777777" w:rsidR="0067152A" w:rsidRPr="0076506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71B44" w:rsidRPr="00330345" w14:paraId="74517975" w14:textId="77777777" w:rsidTr="00BC026A">
        <w:trPr>
          <w:trHeight w:val="4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B5C7" w14:textId="282D468C" w:rsidR="00D71B44" w:rsidRPr="00765066" w:rsidRDefault="00D71B44" w:rsidP="00D71B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626C" w14:textId="06D4F6D0" w:rsidR="00D71B44" w:rsidRPr="00765066" w:rsidRDefault="00D71B44" w:rsidP="00D71B4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765066">
              <w:rPr>
                <w:rFonts w:ascii="GHEA Grapalat" w:hAnsi="GHEA Grapalat" w:cs="Calibri"/>
              </w:rPr>
              <w:t>Կենցաղային սառնարաննե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7585" w14:textId="572AE8D5" w:rsidR="00D71B44" w:rsidRPr="00765066" w:rsidRDefault="00D71B44" w:rsidP="00D71B44">
            <w:pPr>
              <w:rPr>
                <w:rFonts w:ascii="GHEA Grapalat" w:hAnsi="GHEA Grapalat"/>
                <w:sz w:val="16"/>
                <w:szCs w:val="16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9CF3035" w14:textId="7E9E6CDF" w:rsidR="00D71B44" w:rsidRPr="00765066" w:rsidRDefault="00D71B44" w:rsidP="00D71B44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792046" w14:textId="50635836" w:rsidR="00D71B44" w:rsidRPr="00765066" w:rsidRDefault="00D71B44" w:rsidP="00D71B44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D7C7B1" w14:textId="3CD4DF9B" w:rsidR="00D71B44" w:rsidRPr="00765066" w:rsidRDefault="00D71B44" w:rsidP="00D71B4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</w:rPr>
              <w:t>59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1495DB" w14:textId="305CB516" w:rsidR="00D71B44" w:rsidRPr="00765066" w:rsidRDefault="00D71B44" w:rsidP="00D71B4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</w:rPr>
              <w:t>59000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FA7C" w14:textId="08330012" w:rsidR="00D71B44" w:rsidRPr="00765066" w:rsidRDefault="00D71B44" w:rsidP="00D71B4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Սառնարան, դռների քանակը 1, ծավալ՝ 100 լ, կոմպրեսորների քանակը՝ 1, միախցիկ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70758" w14:textId="29247F40" w:rsidR="00D71B44" w:rsidRPr="00765066" w:rsidRDefault="00D71B44" w:rsidP="00D71B4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Սառնարան, դռների քանակը 1, ծավալ՝ 100 լ, կոմպրեսորների քանակը՝ 1, միախցիկ</w:t>
            </w:r>
          </w:p>
        </w:tc>
      </w:tr>
      <w:tr w:rsidR="00D71B44" w:rsidRPr="00330345" w14:paraId="492B0D1B" w14:textId="77777777" w:rsidTr="00BC026A">
        <w:trPr>
          <w:trHeight w:val="4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AF37" w14:textId="1C9B2970" w:rsidR="00D71B44" w:rsidRPr="00765066" w:rsidRDefault="00D71B44" w:rsidP="00D71B44">
            <w:pPr>
              <w:widowControl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65066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BE99" w14:textId="330D3446" w:rsidR="00D71B44" w:rsidRPr="00765066" w:rsidRDefault="00D71B44" w:rsidP="00D71B4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765066">
              <w:rPr>
                <w:rFonts w:ascii="GHEA Grapalat" w:hAnsi="GHEA Grapalat" w:cs="Calibri"/>
              </w:rPr>
              <w:t>Դիսպենսերներ /ջրի/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E9E4" w14:textId="2D878949" w:rsidR="00D71B44" w:rsidRPr="00765066" w:rsidRDefault="00D71B44" w:rsidP="00D71B44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0FC8D6" w14:textId="0E3C02DC" w:rsidR="00D71B44" w:rsidRPr="00765066" w:rsidRDefault="00D71B44" w:rsidP="00D71B44">
            <w:pPr>
              <w:jc w:val="righ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98A112" w14:textId="2F467356" w:rsidR="00D71B44" w:rsidRPr="00765066" w:rsidRDefault="00D71B44" w:rsidP="00D71B44">
            <w:pPr>
              <w:jc w:val="righ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67F585" w14:textId="4D9318F2" w:rsidR="00D71B44" w:rsidRPr="00765066" w:rsidRDefault="00D71B44" w:rsidP="00D71B4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</w:rPr>
              <w:t>61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42E22F" w14:textId="6F9BE435" w:rsidR="00D71B44" w:rsidRPr="00765066" w:rsidRDefault="00D71B44" w:rsidP="00D71B4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</w:rPr>
              <w:t>61000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EA03" w14:textId="2796668B" w:rsidR="00D71B44" w:rsidRPr="00765066" w:rsidRDefault="00D71B44" w:rsidP="00D71B4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Ջրի դիսպենսեր /քուլեր/, սսառեցման արտադրողականությունը՝ 100C, 2Լ/ժամ, տաքացման արտադրողականությունը 950C 4Լ/ժամ, տաքացման հզորությունը՝ 500 Վտ, սև գույնի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D2CC3" w14:textId="78328B18" w:rsidR="00D71B44" w:rsidRPr="00765066" w:rsidRDefault="00D71B44" w:rsidP="00D71B4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sz w:val="18"/>
                <w:szCs w:val="18"/>
                <w:lang w:val="hy-AM"/>
              </w:rPr>
              <w:t>Ջրի դիսպենսեր /քուլեր/, սսառեցման արտադրողականությունը՝ 100C, 2Լ/ժամ, տաքացման արտադրողականությունը 950C 4Լ/ժամ, տաքացման հզորությունը՝ 500 Վտ, սև գույնի</w:t>
            </w:r>
          </w:p>
        </w:tc>
      </w:tr>
      <w:tr w:rsidR="00BC026A" w:rsidRPr="00330345" w14:paraId="3607DB26" w14:textId="77777777" w:rsidTr="006B5984">
        <w:trPr>
          <w:trHeight w:val="169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770C82EE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C026A" w:rsidRPr="00330345" w14:paraId="5C3BB92B" w14:textId="77777777" w:rsidTr="006B5984">
        <w:trPr>
          <w:trHeight w:val="137"/>
        </w:trPr>
        <w:tc>
          <w:tcPr>
            <w:tcW w:w="5541" w:type="dxa"/>
            <w:gridSpan w:val="16"/>
            <w:vAlign w:val="center"/>
          </w:tcPr>
          <w:p w14:paraId="666F0FDA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03" w:type="dxa"/>
            <w:gridSpan w:val="21"/>
            <w:vAlign w:val="center"/>
          </w:tcPr>
          <w:p w14:paraId="4DC0103C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BC026A" w:rsidRPr="00330345" w14:paraId="59684D45" w14:textId="77777777" w:rsidTr="006B5984">
        <w:trPr>
          <w:trHeight w:val="196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7A3B8B9F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C026A" w:rsidRPr="00765066" w14:paraId="7F3B6CE7" w14:textId="77777777" w:rsidTr="006B5984">
        <w:trPr>
          <w:trHeight w:val="155"/>
        </w:trPr>
        <w:tc>
          <w:tcPr>
            <w:tcW w:w="6884" w:type="dxa"/>
            <w:gridSpan w:val="21"/>
            <w:vAlign w:val="center"/>
          </w:tcPr>
          <w:p w14:paraId="1169294F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60" w:type="dxa"/>
            <w:gridSpan w:val="16"/>
            <w:vAlign w:val="center"/>
          </w:tcPr>
          <w:p w14:paraId="0A627BFE" w14:textId="1408394A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6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1</w:t>
            </w: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5</w:t>
            </w:r>
          </w:p>
        </w:tc>
      </w:tr>
      <w:tr w:rsidR="00BC026A" w:rsidRPr="00765066" w14:paraId="1E069EAB" w14:textId="77777777" w:rsidTr="006B5984">
        <w:trPr>
          <w:trHeight w:val="164"/>
        </w:trPr>
        <w:tc>
          <w:tcPr>
            <w:tcW w:w="5541" w:type="dxa"/>
            <w:gridSpan w:val="16"/>
            <w:vMerge w:val="restart"/>
            <w:vAlign w:val="center"/>
          </w:tcPr>
          <w:p w14:paraId="25CDCB83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76506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3" w:type="dxa"/>
            <w:gridSpan w:val="5"/>
            <w:vAlign w:val="center"/>
          </w:tcPr>
          <w:p w14:paraId="63052226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0" w:type="dxa"/>
            <w:gridSpan w:val="16"/>
            <w:vAlign w:val="center"/>
          </w:tcPr>
          <w:p w14:paraId="56FC0989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BC026A" w:rsidRPr="00765066" w14:paraId="53B4CAD1" w14:textId="77777777" w:rsidTr="006B5984">
        <w:trPr>
          <w:trHeight w:val="92"/>
        </w:trPr>
        <w:tc>
          <w:tcPr>
            <w:tcW w:w="5541" w:type="dxa"/>
            <w:gridSpan w:val="16"/>
            <w:vMerge/>
            <w:vAlign w:val="center"/>
          </w:tcPr>
          <w:p w14:paraId="7F01CE0C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034AB0F4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460" w:type="dxa"/>
            <w:gridSpan w:val="16"/>
            <w:vAlign w:val="center"/>
          </w:tcPr>
          <w:p w14:paraId="6373273A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BC026A" w:rsidRPr="00765066" w14:paraId="38F86AA2" w14:textId="77777777" w:rsidTr="006B5984">
        <w:trPr>
          <w:trHeight w:val="47"/>
        </w:trPr>
        <w:tc>
          <w:tcPr>
            <w:tcW w:w="5541" w:type="dxa"/>
            <w:gridSpan w:val="16"/>
            <w:vMerge w:val="restart"/>
            <w:vAlign w:val="center"/>
          </w:tcPr>
          <w:p w14:paraId="59D5903C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43" w:type="dxa"/>
            <w:gridSpan w:val="5"/>
            <w:vAlign w:val="center"/>
          </w:tcPr>
          <w:p w14:paraId="710B459B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gridSpan w:val="10"/>
            <w:vAlign w:val="center"/>
          </w:tcPr>
          <w:p w14:paraId="587A3628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58" w:type="dxa"/>
            <w:gridSpan w:val="6"/>
            <w:vAlign w:val="center"/>
          </w:tcPr>
          <w:p w14:paraId="637C7744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BC026A" w:rsidRPr="00765066" w14:paraId="7B7BC960" w14:textId="77777777" w:rsidTr="006B5984">
        <w:trPr>
          <w:trHeight w:val="47"/>
        </w:trPr>
        <w:tc>
          <w:tcPr>
            <w:tcW w:w="5541" w:type="dxa"/>
            <w:gridSpan w:val="16"/>
            <w:vMerge/>
            <w:vAlign w:val="center"/>
          </w:tcPr>
          <w:p w14:paraId="2D1F9727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2FF685E4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2" w:type="dxa"/>
            <w:gridSpan w:val="10"/>
            <w:vAlign w:val="center"/>
          </w:tcPr>
          <w:p w14:paraId="1F7B43B0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6"/>
            <w:vAlign w:val="center"/>
          </w:tcPr>
          <w:p w14:paraId="56E071D4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BC026A" w:rsidRPr="00765066" w14:paraId="584BDBE3" w14:textId="77777777" w:rsidTr="006B5984">
        <w:trPr>
          <w:trHeight w:val="155"/>
        </w:trPr>
        <w:tc>
          <w:tcPr>
            <w:tcW w:w="5541" w:type="dxa"/>
            <w:gridSpan w:val="16"/>
            <w:vMerge/>
            <w:vAlign w:val="center"/>
          </w:tcPr>
          <w:p w14:paraId="56E94F46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4F9323BE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02" w:type="dxa"/>
            <w:gridSpan w:val="10"/>
            <w:vAlign w:val="center"/>
          </w:tcPr>
          <w:p w14:paraId="5ACF1EC4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6"/>
            <w:vAlign w:val="center"/>
          </w:tcPr>
          <w:p w14:paraId="56DC30E0" w14:textId="77777777" w:rsidR="00BC026A" w:rsidRPr="00765066" w:rsidRDefault="00BC026A" w:rsidP="00BC02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BC026A" w:rsidRPr="00765066" w14:paraId="2BBDFF13" w14:textId="77777777" w:rsidTr="006B5984">
        <w:trPr>
          <w:trHeight w:val="54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713F7D7C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C026A" w:rsidRPr="00765066" w14:paraId="7F3E8269" w14:textId="77777777" w:rsidTr="006B5984">
        <w:trPr>
          <w:trHeight w:val="605"/>
        </w:trPr>
        <w:tc>
          <w:tcPr>
            <w:tcW w:w="1174" w:type="dxa"/>
            <w:gridSpan w:val="3"/>
            <w:vMerge w:val="restart"/>
            <w:vAlign w:val="center"/>
          </w:tcPr>
          <w:p w14:paraId="32EF4DA6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803" w:type="dxa"/>
            <w:gridSpan w:val="10"/>
            <w:vMerge w:val="restart"/>
            <w:vAlign w:val="center"/>
          </w:tcPr>
          <w:p w14:paraId="2182B9AA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367" w:type="dxa"/>
            <w:gridSpan w:val="24"/>
            <w:vAlign w:val="center"/>
          </w:tcPr>
          <w:p w14:paraId="2F1978DD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76506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BC026A" w:rsidRPr="00765066" w14:paraId="59749679" w14:textId="77777777" w:rsidTr="00187B00">
        <w:trPr>
          <w:trHeight w:val="365"/>
        </w:trPr>
        <w:tc>
          <w:tcPr>
            <w:tcW w:w="1174" w:type="dxa"/>
            <w:gridSpan w:val="3"/>
            <w:vMerge/>
            <w:vAlign w:val="center"/>
          </w:tcPr>
          <w:p w14:paraId="1C1DE4F7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3" w:type="dxa"/>
            <w:gridSpan w:val="10"/>
            <w:vMerge/>
            <w:vAlign w:val="center"/>
          </w:tcPr>
          <w:p w14:paraId="41E5A415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gridSpan w:val="9"/>
            <w:tcBorders>
              <w:bottom w:val="single" w:sz="8" w:space="0" w:color="auto"/>
            </w:tcBorders>
            <w:vAlign w:val="center"/>
          </w:tcPr>
          <w:p w14:paraId="21D496FE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09" w:type="dxa"/>
            <w:gridSpan w:val="8"/>
            <w:tcBorders>
              <w:bottom w:val="single" w:sz="8" w:space="0" w:color="auto"/>
            </w:tcBorders>
            <w:vAlign w:val="center"/>
          </w:tcPr>
          <w:p w14:paraId="73B14E2F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vAlign w:val="center"/>
          </w:tcPr>
          <w:p w14:paraId="74115EF3" w14:textId="77777777" w:rsidR="00BC026A" w:rsidRPr="00765066" w:rsidRDefault="00BC026A" w:rsidP="00BC02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C026A" w:rsidRPr="00765066" w14:paraId="00625093" w14:textId="77777777" w:rsidTr="00187B00">
        <w:trPr>
          <w:trHeight w:val="83"/>
        </w:trPr>
        <w:tc>
          <w:tcPr>
            <w:tcW w:w="4977" w:type="dxa"/>
            <w:gridSpan w:val="13"/>
            <w:vAlign w:val="center"/>
          </w:tcPr>
          <w:p w14:paraId="68BD8615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vAlign w:val="center"/>
          </w:tcPr>
          <w:p w14:paraId="49CDC392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066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76506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75D4A01D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06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17" w:type="dxa"/>
            <w:gridSpan w:val="6"/>
            <w:tcBorders>
              <w:bottom w:val="single" w:sz="8" w:space="0" w:color="auto"/>
            </w:tcBorders>
            <w:vAlign w:val="center"/>
          </w:tcPr>
          <w:p w14:paraId="790F5DD6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066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76506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5D8FCAC2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06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70626398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066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76506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vAlign w:val="center"/>
          </w:tcPr>
          <w:p w14:paraId="0993A65F" w14:textId="77777777" w:rsidR="00BC026A" w:rsidRPr="00765066" w:rsidRDefault="00BC026A" w:rsidP="00BC0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06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187B00" w:rsidRPr="00765066" w14:paraId="3C0204C5" w14:textId="77777777" w:rsidTr="0049360F">
        <w:trPr>
          <w:trHeight w:val="83"/>
        </w:trPr>
        <w:tc>
          <w:tcPr>
            <w:tcW w:w="1174" w:type="dxa"/>
            <w:gridSpan w:val="3"/>
            <w:vAlign w:val="bottom"/>
          </w:tcPr>
          <w:p w14:paraId="56B9C482" w14:textId="291256B5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3" w:type="dxa"/>
            <w:gridSpan w:val="10"/>
            <w:vAlign w:val="center"/>
          </w:tcPr>
          <w:p w14:paraId="2FB49668" w14:textId="2E71B514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Յ ՓԻ-ՍԻ ԷԼԵԿՏՐՈՆԻՔՍ» ՍՊԸ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FADA37" w14:textId="2E2441CA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49166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923FED" w14:textId="703188A4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49166,7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B6009" w14:textId="2BDDBA2E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9833,33</w:t>
            </w:r>
          </w:p>
        </w:tc>
        <w:tc>
          <w:tcPr>
            <w:tcW w:w="992" w:type="dxa"/>
            <w:gridSpan w:val="2"/>
            <w:vAlign w:val="bottom"/>
          </w:tcPr>
          <w:p w14:paraId="0D8FF331" w14:textId="1F66853C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9833,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7161EF" w14:textId="34117477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59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C70470" w14:textId="4C7DE99D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59000</w:t>
            </w:r>
          </w:p>
        </w:tc>
      </w:tr>
      <w:tr w:rsidR="00187B00" w:rsidRPr="00765066" w14:paraId="76456211" w14:textId="77777777" w:rsidTr="0049360F">
        <w:trPr>
          <w:trHeight w:val="83"/>
        </w:trPr>
        <w:tc>
          <w:tcPr>
            <w:tcW w:w="1174" w:type="dxa"/>
            <w:gridSpan w:val="3"/>
            <w:vAlign w:val="bottom"/>
          </w:tcPr>
          <w:p w14:paraId="60869307" w14:textId="5ED0245A" w:rsidR="00187B00" w:rsidRPr="00765066" w:rsidRDefault="00187B00" w:rsidP="00187B00">
            <w:pPr>
              <w:widowControl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65066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3" w:type="dxa"/>
            <w:gridSpan w:val="10"/>
            <w:vAlign w:val="center"/>
          </w:tcPr>
          <w:p w14:paraId="25C36EF4" w14:textId="484B1CBC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Յ ՓԻ-ՍԻ ԷԼԵԿՏՐՈՆԻՔՍ» ՍՊԸ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844056" w14:textId="3FFCB002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50833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A4F7D6" w14:textId="0EB9990C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50833,3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4A95A" w14:textId="013112F7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10166,7</w:t>
            </w:r>
          </w:p>
        </w:tc>
        <w:tc>
          <w:tcPr>
            <w:tcW w:w="992" w:type="dxa"/>
            <w:gridSpan w:val="2"/>
            <w:vAlign w:val="bottom"/>
          </w:tcPr>
          <w:p w14:paraId="2FA1CF04" w14:textId="40D09C5B" w:rsidR="00187B00" w:rsidRPr="00765066" w:rsidRDefault="00187B00" w:rsidP="00187B0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1016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8FA6D0" w14:textId="1CADD099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61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FF7C03" w14:textId="15781443" w:rsidR="00187B00" w:rsidRPr="00765066" w:rsidRDefault="00187B00" w:rsidP="00187B0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61000</w:t>
            </w:r>
          </w:p>
        </w:tc>
      </w:tr>
      <w:tr w:rsidR="00B75B48" w:rsidRPr="00765066" w14:paraId="661D9A35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51207B0E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76230E37" w14:textId="77777777" w:rsidTr="006B5984">
        <w:tc>
          <w:tcPr>
            <w:tcW w:w="11344" w:type="dxa"/>
            <w:gridSpan w:val="37"/>
            <w:vAlign w:val="center"/>
          </w:tcPr>
          <w:p w14:paraId="18B1C018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B75B48" w:rsidRPr="00765066" w14:paraId="1D568260" w14:textId="77777777" w:rsidTr="00085518">
        <w:tc>
          <w:tcPr>
            <w:tcW w:w="993" w:type="dxa"/>
            <w:gridSpan w:val="2"/>
            <w:vMerge w:val="restart"/>
            <w:vAlign w:val="center"/>
          </w:tcPr>
          <w:p w14:paraId="39E54858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59" w:type="dxa"/>
            <w:gridSpan w:val="4"/>
            <w:vMerge w:val="restart"/>
            <w:vAlign w:val="center"/>
          </w:tcPr>
          <w:p w14:paraId="2C153542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292" w:type="dxa"/>
            <w:gridSpan w:val="31"/>
            <w:vAlign w:val="center"/>
          </w:tcPr>
          <w:p w14:paraId="44A8DDEC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B75B48" w:rsidRPr="00765066" w14:paraId="51AE4C9E" w14:textId="77777777" w:rsidTr="00260D5F">
        <w:tc>
          <w:tcPr>
            <w:tcW w:w="993" w:type="dxa"/>
            <w:gridSpan w:val="2"/>
            <w:vMerge/>
            <w:vAlign w:val="center"/>
          </w:tcPr>
          <w:p w14:paraId="1AD455F9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9" w:type="dxa"/>
            <w:gridSpan w:val="4"/>
            <w:vMerge/>
            <w:vAlign w:val="center"/>
          </w:tcPr>
          <w:p w14:paraId="5EF2F4AB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6"/>
            <w:vAlign w:val="center"/>
          </w:tcPr>
          <w:p w14:paraId="29A11B57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Հրավերով </w:t>
            </w: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268" w:type="dxa"/>
            <w:gridSpan w:val="11"/>
            <w:vAlign w:val="center"/>
          </w:tcPr>
          <w:p w14:paraId="24A29C91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յտով ներկայացված</w:t>
            </w: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փաստաթղթերի </w:t>
            </w: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0" w:type="dxa"/>
            <w:gridSpan w:val="10"/>
            <w:vAlign w:val="center"/>
          </w:tcPr>
          <w:p w14:paraId="0D5D36DA" w14:textId="77777777" w:rsidR="00B75B48" w:rsidRPr="00765066" w:rsidRDefault="00B75B48" w:rsidP="00B75B4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</w:t>
            </w: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1562" w:type="dxa"/>
            <w:gridSpan w:val="4"/>
            <w:vAlign w:val="center"/>
          </w:tcPr>
          <w:p w14:paraId="4C0E0A4F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Գնային </w:t>
            </w:r>
            <w:r w:rsidRPr="0076506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առաջարկ</w:t>
            </w:r>
          </w:p>
        </w:tc>
      </w:tr>
      <w:tr w:rsidR="00B75B48" w:rsidRPr="00765066" w14:paraId="0DE20BAD" w14:textId="77777777" w:rsidTr="00260D5F">
        <w:tc>
          <w:tcPr>
            <w:tcW w:w="993" w:type="dxa"/>
            <w:gridSpan w:val="2"/>
          </w:tcPr>
          <w:p w14:paraId="26BE3406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59" w:type="dxa"/>
            <w:gridSpan w:val="4"/>
          </w:tcPr>
          <w:p w14:paraId="69DE8FDC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6"/>
          </w:tcPr>
          <w:p w14:paraId="1A41E848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1"/>
          </w:tcPr>
          <w:p w14:paraId="6D78C135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10"/>
          </w:tcPr>
          <w:p w14:paraId="4C991127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4"/>
          </w:tcPr>
          <w:p w14:paraId="2733EB99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7909567F" w14:textId="77777777" w:rsidTr="00260D5F">
        <w:trPr>
          <w:trHeight w:val="40"/>
        </w:trPr>
        <w:tc>
          <w:tcPr>
            <w:tcW w:w="993" w:type="dxa"/>
            <w:gridSpan w:val="2"/>
          </w:tcPr>
          <w:p w14:paraId="33E69D14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9" w:type="dxa"/>
            <w:gridSpan w:val="4"/>
          </w:tcPr>
          <w:p w14:paraId="3124C8B5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6"/>
          </w:tcPr>
          <w:p w14:paraId="6B348352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1"/>
          </w:tcPr>
          <w:p w14:paraId="589ECA23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10"/>
          </w:tcPr>
          <w:p w14:paraId="5EBD898A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4"/>
          </w:tcPr>
          <w:p w14:paraId="28525165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232EF7D5" w14:textId="77777777" w:rsidTr="006B5984">
        <w:trPr>
          <w:trHeight w:val="331"/>
        </w:trPr>
        <w:tc>
          <w:tcPr>
            <w:tcW w:w="3052" w:type="dxa"/>
            <w:gridSpan w:val="6"/>
            <w:vAlign w:val="center"/>
          </w:tcPr>
          <w:p w14:paraId="764838ED" w14:textId="77777777" w:rsidR="00B75B48" w:rsidRPr="00765066" w:rsidRDefault="00B75B48" w:rsidP="00B75B48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292" w:type="dxa"/>
            <w:gridSpan w:val="31"/>
            <w:vAlign w:val="center"/>
          </w:tcPr>
          <w:p w14:paraId="4BBCC06D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765066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B75B48" w:rsidRPr="00765066" w14:paraId="2FD28F91" w14:textId="77777777" w:rsidTr="006B5984">
        <w:trPr>
          <w:trHeight w:val="289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5BE65EE0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42832537" w14:textId="77777777" w:rsidTr="00260D5F">
        <w:trPr>
          <w:trHeight w:val="346"/>
        </w:trPr>
        <w:tc>
          <w:tcPr>
            <w:tcW w:w="5246" w:type="dxa"/>
            <w:gridSpan w:val="14"/>
            <w:vAlign w:val="center"/>
          </w:tcPr>
          <w:p w14:paraId="3BDA7F80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98" w:type="dxa"/>
            <w:gridSpan w:val="23"/>
            <w:vAlign w:val="center"/>
          </w:tcPr>
          <w:p w14:paraId="485A1276" w14:textId="4FD27764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2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2.2025</w:t>
            </w:r>
          </w:p>
        </w:tc>
      </w:tr>
      <w:tr w:rsidR="00B75B48" w:rsidRPr="00765066" w14:paraId="382D339C" w14:textId="77777777" w:rsidTr="00260D5F">
        <w:trPr>
          <w:trHeight w:val="92"/>
        </w:trPr>
        <w:tc>
          <w:tcPr>
            <w:tcW w:w="5246" w:type="dxa"/>
            <w:gridSpan w:val="14"/>
            <w:vMerge w:val="restart"/>
            <w:vAlign w:val="center"/>
          </w:tcPr>
          <w:p w14:paraId="3C377B7C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750" w:type="dxa"/>
            <w:gridSpan w:val="13"/>
            <w:vAlign w:val="center"/>
          </w:tcPr>
          <w:p w14:paraId="378908FB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48" w:type="dxa"/>
            <w:gridSpan w:val="10"/>
            <w:vAlign w:val="center"/>
          </w:tcPr>
          <w:p w14:paraId="1F2A6339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B75B48" w:rsidRPr="00765066" w14:paraId="47D0F852" w14:textId="77777777" w:rsidTr="00260D5F">
        <w:trPr>
          <w:trHeight w:val="60"/>
        </w:trPr>
        <w:tc>
          <w:tcPr>
            <w:tcW w:w="5246" w:type="dxa"/>
            <w:gridSpan w:val="14"/>
            <w:vMerge/>
            <w:vAlign w:val="center"/>
          </w:tcPr>
          <w:p w14:paraId="3921C076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50" w:type="dxa"/>
            <w:gridSpan w:val="13"/>
            <w:vAlign w:val="center"/>
          </w:tcPr>
          <w:p w14:paraId="5EE15212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8" w:type="dxa"/>
            <w:gridSpan w:val="10"/>
            <w:vAlign w:val="center"/>
          </w:tcPr>
          <w:p w14:paraId="05166944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5F45DBE0" w14:textId="77777777" w:rsidTr="00260D5F">
        <w:trPr>
          <w:trHeight w:val="344"/>
        </w:trPr>
        <w:tc>
          <w:tcPr>
            <w:tcW w:w="5246" w:type="dxa"/>
            <w:gridSpan w:val="14"/>
            <w:vAlign w:val="center"/>
          </w:tcPr>
          <w:p w14:paraId="36D3387B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8" w:type="dxa"/>
            <w:gridSpan w:val="23"/>
            <w:vAlign w:val="center"/>
          </w:tcPr>
          <w:p w14:paraId="602AA697" w14:textId="6FA0B2AD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2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2.2025</w:t>
            </w:r>
          </w:p>
        </w:tc>
      </w:tr>
      <w:tr w:rsidR="00B75B48" w:rsidRPr="00765066" w14:paraId="465B6AFC" w14:textId="77777777" w:rsidTr="00260D5F">
        <w:trPr>
          <w:trHeight w:val="344"/>
        </w:trPr>
        <w:tc>
          <w:tcPr>
            <w:tcW w:w="5246" w:type="dxa"/>
            <w:gridSpan w:val="14"/>
            <w:vAlign w:val="center"/>
          </w:tcPr>
          <w:p w14:paraId="1611053B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8" w:type="dxa"/>
            <w:gridSpan w:val="23"/>
            <w:vAlign w:val="center"/>
          </w:tcPr>
          <w:p w14:paraId="26026EA5" w14:textId="5272E806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2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2.2025</w:t>
            </w:r>
          </w:p>
        </w:tc>
      </w:tr>
      <w:tr w:rsidR="00B75B48" w:rsidRPr="00765066" w14:paraId="5DEE692B" w14:textId="77777777" w:rsidTr="00260D5F">
        <w:trPr>
          <w:trHeight w:val="344"/>
        </w:trPr>
        <w:tc>
          <w:tcPr>
            <w:tcW w:w="5246" w:type="dxa"/>
            <w:gridSpan w:val="14"/>
            <w:vAlign w:val="center"/>
          </w:tcPr>
          <w:p w14:paraId="3C24247B" w14:textId="77777777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8" w:type="dxa"/>
            <w:gridSpan w:val="23"/>
            <w:vAlign w:val="center"/>
          </w:tcPr>
          <w:p w14:paraId="519861D7" w14:textId="22E7322D" w:rsidR="00B75B48" w:rsidRPr="00765066" w:rsidRDefault="00B75B48" w:rsidP="00B75B4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2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2.2025</w:t>
            </w:r>
          </w:p>
        </w:tc>
      </w:tr>
      <w:tr w:rsidR="00B75B48" w:rsidRPr="00765066" w14:paraId="6B0BF89D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1E457E53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76E2E7B7" w14:textId="77777777" w:rsidTr="00085518">
        <w:tc>
          <w:tcPr>
            <w:tcW w:w="993" w:type="dxa"/>
            <w:gridSpan w:val="2"/>
            <w:vMerge w:val="restart"/>
            <w:vAlign w:val="center"/>
          </w:tcPr>
          <w:p w14:paraId="454D7D4C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30" w:type="dxa"/>
            <w:gridSpan w:val="3"/>
            <w:vMerge w:val="restart"/>
            <w:vAlign w:val="center"/>
          </w:tcPr>
          <w:p w14:paraId="48CC9391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21" w:type="dxa"/>
            <w:gridSpan w:val="32"/>
            <w:vAlign w:val="center"/>
          </w:tcPr>
          <w:p w14:paraId="6B45FC09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B75B48" w:rsidRPr="00765066" w14:paraId="6A203554" w14:textId="77777777" w:rsidTr="00187B00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79E060D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vAlign w:val="center"/>
          </w:tcPr>
          <w:p w14:paraId="2FEF568B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8"/>
            <w:vMerge w:val="restart"/>
            <w:vAlign w:val="center"/>
          </w:tcPr>
          <w:p w14:paraId="0BD7EEE3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279" w:type="dxa"/>
            <w:gridSpan w:val="5"/>
            <w:vMerge w:val="restart"/>
            <w:vAlign w:val="center"/>
          </w:tcPr>
          <w:p w14:paraId="75F42C84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273" w:type="dxa"/>
            <w:gridSpan w:val="8"/>
            <w:vMerge w:val="restart"/>
            <w:vAlign w:val="center"/>
          </w:tcPr>
          <w:p w14:paraId="335CAAAE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14:paraId="050CB041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3121" w:type="dxa"/>
            <w:gridSpan w:val="9"/>
            <w:vAlign w:val="center"/>
          </w:tcPr>
          <w:p w14:paraId="52D25553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B75B48" w:rsidRPr="00765066" w14:paraId="5D9AAB10" w14:textId="77777777" w:rsidTr="00187B00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70AAD218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vAlign w:val="center"/>
          </w:tcPr>
          <w:p w14:paraId="644AE937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8"/>
            <w:vMerge/>
            <w:vAlign w:val="center"/>
          </w:tcPr>
          <w:p w14:paraId="28E1BE9F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vAlign w:val="center"/>
          </w:tcPr>
          <w:p w14:paraId="775A92DB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8"/>
            <w:vMerge/>
            <w:vAlign w:val="center"/>
          </w:tcPr>
          <w:p w14:paraId="68C0C521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14:paraId="465780A5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9"/>
            <w:vAlign w:val="center"/>
          </w:tcPr>
          <w:p w14:paraId="25EF04DF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B75B48" w:rsidRPr="00765066" w14:paraId="38861DEE" w14:textId="77777777" w:rsidTr="00187B00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11A16CAB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vAlign w:val="center"/>
          </w:tcPr>
          <w:p w14:paraId="78D28627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8"/>
            <w:vMerge/>
            <w:vAlign w:val="center"/>
          </w:tcPr>
          <w:p w14:paraId="3F71828D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vAlign w:val="center"/>
          </w:tcPr>
          <w:p w14:paraId="00AA22C9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8"/>
            <w:vMerge/>
            <w:vAlign w:val="center"/>
          </w:tcPr>
          <w:p w14:paraId="1A05180B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14:paraId="5078191D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6"/>
            <w:vAlign w:val="center"/>
          </w:tcPr>
          <w:p w14:paraId="2A685EF1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401" w:type="dxa"/>
            <w:gridSpan w:val="3"/>
            <w:vAlign w:val="center"/>
          </w:tcPr>
          <w:p w14:paraId="010F06D7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76506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9"/>
            </w:r>
          </w:p>
        </w:tc>
      </w:tr>
      <w:tr w:rsidR="00B75B48" w:rsidRPr="00765066" w14:paraId="5D536606" w14:textId="77777777" w:rsidTr="00187B00">
        <w:trPr>
          <w:trHeight w:val="110"/>
        </w:trPr>
        <w:tc>
          <w:tcPr>
            <w:tcW w:w="993" w:type="dxa"/>
            <w:gridSpan w:val="2"/>
            <w:vAlign w:val="center"/>
          </w:tcPr>
          <w:p w14:paraId="0C36F34E" w14:textId="595731C3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0C35E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2030" w:type="dxa"/>
            <w:gridSpan w:val="3"/>
            <w:vAlign w:val="center"/>
          </w:tcPr>
          <w:p w14:paraId="3320ACFC" w14:textId="3CE5A705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Յ ՓԻ-ՍԻ ԷԼԵԿՏՐՈՆԻՔՍ» ՍՊԸ</w:t>
            </w:r>
          </w:p>
        </w:tc>
        <w:tc>
          <w:tcPr>
            <w:tcW w:w="1954" w:type="dxa"/>
            <w:gridSpan w:val="8"/>
            <w:vAlign w:val="center"/>
          </w:tcPr>
          <w:p w14:paraId="07991B7D" w14:textId="43C633A1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ԱՄ-ՈՒՋԱՆ-ՄԴ-ՄԱԱՊՁԲ-25/17</w:t>
            </w:r>
          </w:p>
        </w:tc>
        <w:tc>
          <w:tcPr>
            <w:tcW w:w="1279" w:type="dxa"/>
            <w:gridSpan w:val="5"/>
            <w:vAlign w:val="center"/>
          </w:tcPr>
          <w:p w14:paraId="17C03905" w14:textId="3A4D357F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2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2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1273" w:type="dxa"/>
            <w:gridSpan w:val="8"/>
            <w:vAlign w:val="center"/>
          </w:tcPr>
          <w:p w14:paraId="4458278B" w14:textId="3AB22DC8" w:rsidR="00B75B48" w:rsidRPr="00765066" w:rsidRDefault="006B06B6" w:rsidP="00B75B4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765066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15</w:t>
            </w:r>
            <w:r w:rsidR="00B75B48" w:rsidRPr="00765066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B75B48" w:rsidRPr="00765066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2.2025</w:t>
            </w:r>
          </w:p>
        </w:tc>
        <w:tc>
          <w:tcPr>
            <w:tcW w:w="694" w:type="dxa"/>
            <w:gridSpan w:val="2"/>
            <w:vAlign w:val="center"/>
          </w:tcPr>
          <w:p w14:paraId="04F1D837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0" w:type="dxa"/>
            <w:gridSpan w:val="6"/>
            <w:vAlign w:val="center"/>
          </w:tcPr>
          <w:p w14:paraId="4D006BDA" w14:textId="3C50F087" w:rsidR="00B75B48" w:rsidRPr="00765066" w:rsidRDefault="00B75B48" w:rsidP="00B75B4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120000</w:t>
            </w:r>
          </w:p>
          <w:p w14:paraId="24367B0A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vAlign w:val="center"/>
          </w:tcPr>
          <w:p w14:paraId="591AF73D" w14:textId="0B2C8C2F" w:rsidR="00B75B48" w:rsidRPr="00765066" w:rsidRDefault="00B75B48" w:rsidP="00B75B4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65066">
              <w:rPr>
                <w:rFonts w:ascii="GHEA Grapalat" w:hAnsi="GHEA Grapalat" w:cs="Calibri"/>
                <w:color w:val="000000"/>
              </w:rPr>
              <w:t>120000</w:t>
            </w:r>
          </w:p>
          <w:p w14:paraId="7A8BB95F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6EF0497B" w14:textId="77777777" w:rsidTr="006B5984">
        <w:trPr>
          <w:trHeight w:val="150"/>
        </w:trPr>
        <w:tc>
          <w:tcPr>
            <w:tcW w:w="11344" w:type="dxa"/>
            <w:gridSpan w:val="37"/>
            <w:vAlign w:val="center"/>
          </w:tcPr>
          <w:p w14:paraId="637DDF66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75B48" w:rsidRPr="00765066" w14:paraId="3D511192" w14:textId="77777777" w:rsidTr="00260D5F">
        <w:trPr>
          <w:trHeight w:val="125"/>
        </w:trPr>
        <w:tc>
          <w:tcPr>
            <w:tcW w:w="993" w:type="dxa"/>
            <w:gridSpan w:val="2"/>
            <w:vAlign w:val="center"/>
          </w:tcPr>
          <w:p w14:paraId="133FF670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835" w:type="dxa"/>
            <w:gridSpan w:val="7"/>
            <w:vAlign w:val="center"/>
          </w:tcPr>
          <w:p w14:paraId="17DDD8D1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850" w:type="dxa"/>
            <w:gridSpan w:val="11"/>
            <w:vAlign w:val="center"/>
          </w:tcPr>
          <w:p w14:paraId="34D3914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800" w:type="dxa"/>
            <w:gridSpan w:val="5"/>
            <w:vAlign w:val="center"/>
          </w:tcPr>
          <w:p w14:paraId="337867D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62" w:type="dxa"/>
            <w:gridSpan w:val="7"/>
            <w:vAlign w:val="center"/>
          </w:tcPr>
          <w:p w14:paraId="2D33AAC6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04" w:type="dxa"/>
            <w:gridSpan w:val="5"/>
            <w:vAlign w:val="center"/>
          </w:tcPr>
          <w:p w14:paraId="322B2C59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765066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10"/>
            </w: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B75B48" w:rsidRPr="00765066" w14:paraId="61D601F1" w14:textId="77777777" w:rsidTr="00260D5F">
        <w:trPr>
          <w:trHeight w:val="60"/>
        </w:trPr>
        <w:tc>
          <w:tcPr>
            <w:tcW w:w="993" w:type="dxa"/>
            <w:gridSpan w:val="2"/>
            <w:vAlign w:val="center"/>
          </w:tcPr>
          <w:p w14:paraId="6A1BF391" w14:textId="2361087E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10327A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2835" w:type="dxa"/>
            <w:gridSpan w:val="7"/>
            <w:vAlign w:val="center"/>
          </w:tcPr>
          <w:p w14:paraId="4D5BE03C" w14:textId="66C15139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Յ ՓԻ-ՍԻ ԷԼԵԿՏՐՈՆԻՔՍ» ՍՊԸ</w:t>
            </w:r>
          </w:p>
        </w:tc>
        <w:tc>
          <w:tcPr>
            <w:tcW w:w="2850" w:type="dxa"/>
            <w:gridSpan w:val="11"/>
            <w:vAlign w:val="center"/>
          </w:tcPr>
          <w:p w14:paraId="58B6407A" w14:textId="0E1FD0AE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Աշտարակ, Տիգրան Մեծի 42/4, Հեռ</w:t>
            </w:r>
            <w:r w:rsidRPr="00765066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Pr="00765066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՝</w:t>
            </w:r>
            <w:r w:rsidRPr="0076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3 606-611</w:t>
            </w:r>
          </w:p>
          <w:p w14:paraId="62D46AA0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00" w:type="dxa"/>
            <w:gridSpan w:val="5"/>
            <w:vAlign w:val="center"/>
          </w:tcPr>
          <w:p w14:paraId="0A0B61F5" w14:textId="77777777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2" w:type="dxa"/>
            <w:gridSpan w:val="7"/>
            <w:vAlign w:val="center"/>
          </w:tcPr>
          <w:p w14:paraId="71B9A1B5" w14:textId="307D3ECE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lang w:val="hy-AM"/>
              </w:rPr>
              <w:t>1570070813730100</w:t>
            </w:r>
          </w:p>
        </w:tc>
        <w:tc>
          <w:tcPr>
            <w:tcW w:w="1704" w:type="dxa"/>
            <w:gridSpan w:val="5"/>
            <w:vAlign w:val="center"/>
          </w:tcPr>
          <w:p w14:paraId="797D954F" w14:textId="371100E6" w:rsidR="00B75B48" w:rsidRPr="00765066" w:rsidRDefault="00B75B48" w:rsidP="00B75B4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lang w:val="hy-AM"/>
              </w:rPr>
              <w:t>05026874</w:t>
            </w:r>
          </w:p>
        </w:tc>
      </w:tr>
      <w:tr w:rsidR="00B75B48" w:rsidRPr="00765066" w14:paraId="50110977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6A155955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24A9F6B2" w14:textId="77777777" w:rsidTr="006B5984">
        <w:trPr>
          <w:trHeight w:val="200"/>
        </w:trPr>
        <w:tc>
          <w:tcPr>
            <w:tcW w:w="3487" w:type="dxa"/>
            <w:gridSpan w:val="8"/>
            <w:vAlign w:val="center"/>
          </w:tcPr>
          <w:p w14:paraId="38A4F02D" w14:textId="77777777" w:rsidR="00B75B48" w:rsidRPr="00765066" w:rsidRDefault="00B75B48" w:rsidP="00B75B48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857" w:type="dxa"/>
            <w:gridSpan w:val="29"/>
            <w:vAlign w:val="center"/>
          </w:tcPr>
          <w:p w14:paraId="2A9EAEF0" w14:textId="77777777" w:rsidR="00B75B48" w:rsidRPr="00765066" w:rsidRDefault="00B75B48" w:rsidP="00B75B48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65066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65066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B75B48" w:rsidRPr="00765066" w14:paraId="1FC71035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2769C569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5F6075F8" w14:textId="77777777" w:rsidTr="006B5984">
        <w:trPr>
          <w:trHeight w:val="288"/>
        </w:trPr>
        <w:tc>
          <w:tcPr>
            <w:tcW w:w="11344" w:type="dxa"/>
            <w:gridSpan w:val="37"/>
            <w:vAlign w:val="center"/>
          </w:tcPr>
          <w:p w14:paraId="32C58A89" w14:textId="77777777" w:rsidR="00B75B48" w:rsidRPr="00765066" w:rsidRDefault="00B75B48" w:rsidP="00B75B48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0B34A8BF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129AA0E2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11AC642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75B48" w:rsidRPr="00765066" w14:paraId="167A065F" w14:textId="77777777" w:rsidTr="006B5984">
        <w:trPr>
          <w:trHeight w:val="475"/>
        </w:trPr>
        <w:tc>
          <w:tcPr>
            <w:tcW w:w="5541" w:type="dxa"/>
            <w:gridSpan w:val="16"/>
          </w:tcPr>
          <w:p w14:paraId="7E3A67E6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03" w:type="dxa"/>
            <w:gridSpan w:val="21"/>
          </w:tcPr>
          <w:p w14:paraId="21B0CB75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B75B48" w:rsidRPr="00765066" w14:paraId="28D3D953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62532D32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BF9CA55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75B48" w:rsidRPr="00765066" w14:paraId="7661923B" w14:textId="77777777" w:rsidTr="006B5984">
        <w:trPr>
          <w:trHeight w:val="427"/>
        </w:trPr>
        <w:tc>
          <w:tcPr>
            <w:tcW w:w="5541" w:type="dxa"/>
            <w:gridSpan w:val="16"/>
            <w:vAlign w:val="center"/>
          </w:tcPr>
          <w:p w14:paraId="624512B4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65066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03" w:type="dxa"/>
            <w:gridSpan w:val="21"/>
            <w:vAlign w:val="center"/>
          </w:tcPr>
          <w:p w14:paraId="0EEB5D28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B75B48" w:rsidRPr="00765066" w14:paraId="19F0D58D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1833E54F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75B48" w:rsidRPr="00765066" w14:paraId="552152DA" w14:textId="77777777" w:rsidTr="006B5984">
        <w:trPr>
          <w:trHeight w:val="427"/>
        </w:trPr>
        <w:tc>
          <w:tcPr>
            <w:tcW w:w="5541" w:type="dxa"/>
            <w:gridSpan w:val="16"/>
            <w:vAlign w:val="center"/>
          </w:tcPr>
          <w:p w14:paraId="473D517F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03" w:type="dxa"/>
            <w:gridSpan w:val="21"/>
            <w:vAlign w:val="center"/>
          </w:tcPr>
          <w:p w14:paraId="166C55B9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6506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B75B48" w:rsidRPr="00765066" w14:paraId="5CE048BB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7A745B52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75B48" w:rsidRPr="00765066" w14:paraId="3E4C4058" w14:textId="77777777" w:rsidTr="006B5984">
        <w:trPr>
          <w:trHeight w:val="427"/>
        </w:trPr>
        <w:tc>
          <w:tcPr>
            <w:tcW w:w="5541" w:type="dxa"/>
            <w:gridSpan w:val="16"/>
            <w:vAlign w:val="center"/>
          </w:tcPr>
          <w:p w14:paraId="23531629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5803" w:type="dxa"/>
            <w:gridSpan w:val="21"/>
            <w:vAlign w:val="center"/>
          </w:tcPr>
          <w:p w14:paraId="4585EFC5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5B48" w:rsidRPr="00765066" w14:paraId="439FD832" w14:textId="77777777" w:rsidTr="006B5984">
        <w:trPr>
          <w:trHeight w:val="288"/>
        </w:trPr>
        <w:tc>
          <w:tcPr>
            <w:tcW w:w="11344" w:type="dxa"/>
            <w:gridSpan w:val="37"/>
            <w:shd w:val="clear" w:color="auto" w:fill="99CCFF"/>
            <w:vAlign w:val="center"/>
          </w:tcPr>
          <w:p w14:paraId="0E4D3967" w14:textId="77777777" w:rsidR="00B75B48" w:rsidRPr="00765066" w:rsidRDefault="00B75B48" w:rsidP="00B75B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75B48" w:rsidRPr="00765066" w14:paraId="36ADC83D" w14:textId="77777777" w:rsidTr="006B5984">
        <w:trPr>
          <w:trHeight w:val="227"/>
        </w:trPr>
        <w:tc>
          <w:tcPr>
            <w:tcW w:w="11344" w:type="dxa"/>
            <w:gridSpan w:val="37"/>
            <w:vAlign w:val="center"/>
          </w:tcPr>
          <w:p w14:paraId="6635BD58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5B48" w:rsidRPr="00765066" w14:paraId="38252E3A" w14:textId="77777777" w:rsidTr="006B5984">
        <w:trPr>
          <w:gridAfter w:val="1"/>
          <w:wAfter w:w="12" w:type="dxa"/>
          <w:trHeight w:val="47"/>
        </w:trPr>
        <w:tc>
          <w:tcPr>
            <w:tcW w:w="3261" w:type="dxa"/>
            <w:gridSpan w:val="7"/>
            <w:vAlign w:val="center"/>
          </w:tcPr>
          <w:p w14:paraId="43E79BE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52" w:type="dxa"/>
            <w:gridSpan w:val="17"/>
            <w:vAlign w:val="center"/>
          </w:tcPr>
          <w:p w14:paraId="2754112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4119" w:type="dxa"/>
            <w:gridSpan w:val="12"/>
            <w:vAlign w:val="center"/>
          </w:tcPr>
          <w:p w14:paraId="5F220BA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75B48" w:rsidRPr="00765066" w14:paraId="73D2BB75" w14:textId="77777777" w:rsidTr="00260D5F">
        <w:trPr>
          <w:gridAfter w:val="1"/>
          <w:wAfter w:w="12" w:type="dxa"/>
          <w:trHeight w:val="60"/>
        </w:trPr>
        <w:tc>
          <w:tcPr>
            <w:tcW w:w="3261" w:type="dxa"/>
            <w:gridSpan w:val="7"/>
            <w:vAlign w:val="center"/>
          </w:tcPr>
          <w:p w14:paraId="056B41E3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7ECB5AA2" w14:textId="77777777" w:rsidR="00B75B48" w:rsidRPr="00765066" w:rsidRDefault="00B75B48" w:rsidP="00B75B4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952" w:type="dxa"/>
            <w:gridSpan w:val="17"/>
            <w:vAlign w:val="center"/>
          </w:tcPr>
          <w:p w14:paraId="5A60E965" w14:textId="5340B178" w:rsidR="00B75B48" w:rsidRPr="00765066" w:rsidRDefault="00B75B48" w:rsidP="00B75B4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</w:rPr>
              <w:t>093762313</w:t>
            </w:r>
          </w:p>
        </w:tc>
        <w:tc>
          <w:tcPr>
            <w:tcW w:w="4119" w:type="dxa"/>
            <w:gridSpan w:val="12"/>
            <w:vAlign w:val="center"/>
          </w:tcPr>
          <w:p w14:paraId="52E69AF0" w14:textId="77777777" w:rsidR="00B75B48" w:rsidRPr="00765066" w:rsidRDefault="00330345" w:rsidP="00B75B4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="00B75B48" w:rsidRPr="00765066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gayane_danielyan87@mail.ru</w:t>
              </w:r>
            </w:hyperlink>
            <w:r w:rsidR="00B75B48" w:rsidRPr="007650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766E6246" w14:textId="49403AC6" w:rsidR="000012DA" w:rsidRPr="00765066" w:rsidRDefault="0067152A" w:rsidP="00386CCE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lastRenderedPageBreak/>
        <w:t xml:space="preserve">Պատվիրատու՝ </w:t>
      </w:r>
      <w:r w:rsidR="00A213E6"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ՀՀ ԱՐԱԳԱԾՈՏՆԻ ՄԱՐԶԻ &lt;&lt;ՈՒՋԱՆԻ </w:t>
      </w:r>
      <w:r w:rsidR="00CC729E"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ԶՈՐԱՎԱՐ ԱՆԴՐԱՆԻԿ</w:t>
      </w:r>
      <w:r w:rsidR="00A213E6"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Ի ԱՆՎԱՆ</w:t>
      </w:r>
      <w:r w:rsidR="00A213E6"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ԻՋՆԱԿԱՐԳ ԴՊՐՈՑ&gt;&gt;</w:t>
      </w:r>
      <w:r w:rsidRPr="0076506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</w:t>
      </w:r>
      <w:r w:rsidR="00C05467" w:rsidRPr="0076506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Կ</w:t>
      </w:r>
    </w:p>
    <w:sectPr w:rsidR="000012DA" w:rsidRPr="00765066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AD4E" w14:textId="77777777" w:rsidR="000D08B0" w:rsidRDefault="000D08B0" w:rsidP="00B57726">
      <w:r>
        <w:separator/>
      </w:r>
    </w:p>
  </w:endnote>
  <w:endnote w:type="continuationSeparator" w:id="0">
    <w:p w14:paraId="268762CF" w14:textId="77777777" w:rsidR="000D08B0" w:rsidRDefault="000D08B0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503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6C4FF79" w14:textId="77777777" w:rsidR="000D08B0" w:rsidRPr="00C861E9" w:rsidRDefault="000D08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30345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A9E7" w14:textId="77777777" w:rsidR="000D08B0" w:rsidRDefault="000D08B0" w:rsidP="00B57726">
      <w:r>
        <w:separator/>
      </w:r>
    </w:p>
  </w:footnote>
  <w:footnote w:type="continuationSeparator" w:id="0">
    <w:p w14:paraId="1B3E1BE7" w14:textId="77777777" w:rsidR="000D08B0" w:rsidRDefault="000D08B0" w:rsidP="00B57726">
      <w:r>
        <w:continuationSeparator/>
      </w:r>
    </w:p>
  </w:footnote>
  <w:footnote w:id="1">
    <w:p w14:paraId="23F4A0B1" w14:textId="77777777" w:rsidR="000D08B0" w:rsidRPr="00B506A4" w:rsidRDefault="000D08B0" w:rsidP="0067152A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7AC56FA7" w14:textId="77777777" w:rsidR="000D08B0" w:rsidRPr="002D0BF6" w:rsidRDefault="000D08B0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3595335" w14:textId="77777777" w:rsidR="000D08B0" w:rsidRPr="002D0BF6" w:rsidRDefault="000D08B0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4D9BD59" w14:textId="77777777" w:rsidR="00BC026A" w:rsidRPr="002D0BF6" w:rsidRDefault="00BC026A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041AF71" w14:textId="77777777" w:rsidR="00BC026A" w:rsidRPr="002D0BF6" w:rsidRDefault="00BC026A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2F426B0" w14:textId="77777777" w:rsidR="00BC026A" w:rsidRPr="002D0BF6" w:rsidRDefault="00BC026A" w:rsidP="000D08B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14:paraId="1B7D2753" w14:textId="77777777" w:rsidR="00BC026A" w:rsidRPr="002D0BF6" w:rsidRDefault="00BC026A" w:rsidP="000D08B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14:paraId="2B5A66E8" w14:textId="77777777" w:rsidR="00BC026A" w:rsidRPr="00C868EC" w:rsidRDefault="00BC026A" w:rsidP="000D08B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9">
    <w:p w14:paraId="462A9E42" w14:textId="77777777" w:rsidR="00B75B48" w:rsidRPr="00871366" w:rsidRDefault="00B75B48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6C062ADB" w14:textId="77777777" w:rsidR="00B75B48" w:rsidRPr="002D0BF6" w:rsidRDefault="00B75B48" w:rsidP="0067152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13A"/>
    <w:rsid w:val="000008AB"/>
    <w:rsid w:val="000012DA"/>
    <w:rsid w:val="00002F9D"/>
    <w:rsid w:val="000079D4"/>
    <w:rsid w:val="00011F10"/>
    <w:rsid w:val="0001205A"/>
    <w:rsid w:val="00012ED0"/>
    <w:rsid w:val="00013217"/>
    <w:rsid w:val="00015528"/>
    <w:rsid w:val="00016127"/>
    <w:rsid w:val="00020691"/>
    <w:rsid w:val="0002083A"/>
    <w:rsid w:val="0002477C"/>
    <w:rsid w:val="00026304"/>
    <w:rsid w:val="0003549B"/>
    <w:rsid w:val="00040639"/>
    <w:rsid w:val="00040F8B"/>
    <w:rsid w:val="00042F11"/>
    <w:rsid w:val="00043CA4"/>
    <w:rsid w:val="00044858"/>
    <w:rsid w:val="000461CE"/>
    <w:rsid w:val="00046F9E"/>
    <w:rsid w:val="00047CA7"/>
    <w:rsid w:val="0005238A"/>
    <w:rsid w:val="000548A2"/>
    <w:rsid w:val="00054AF3"/>
    <w:rsid w:val="000550B2"/>
    <w:rsid w:val="00056BD9"/>
    <w:rsid w:val="00057DAB"/>
    <w:rsid w:val="000604C9"/>
    <w:rsid w:val="00061E02"/>
    <w:rsid w:val="00064C7B"/>
    <w:rsid w:val="00066C32"/>
    <w:rsid w:val="00072604"/>
    <w:rsid w:val="000751F9"/>
    <w:rsid w:val="00085518"/>
    <w:rsid w:val="00087235"/>
    <w:rsid w:val="00091BE8"/>
    <w:rsid w:val="0009248E"/>
    <w:rsid w:val="00092BD1"/>
    <w:rsid w:val="000960D8"/>
    <w:rsid w:val="000A0886"/>
    <w:rsid w:val="000A1048"/>
    <w:rsid w:val="000A12A1"/>
    <w:rsid w:val="000A1C2F"/>
    <w:rsid w:val="000A1EEF"/>
    <w:rsid w:val="000A487E"/>
    <w:rsid w:val="000B3D5A"/>
    <w:rsid w:val="000B4502"/>
    <w:rsid w:val="000B554D"/>
    <w:rsid w:val="000C1049"/>
    <w:rsid w:val="000C3465"/>
    <w:rsid w:val="000C35EA"/>
    <w:rsid w:val="000C5374"/>
    <w:rsid w:val="000C669C"/>
    <w:rsid w:val="000D08B0"/>
    <w:rsid w:val="000D0E8A"/>
    <w:rsid w:val="000E208F"/>
    <w:rsid w:val="000E796D"/>
    <w:rsid w:val="000E7CCE"/>
    <w:rsid w:val="000F1C8E"/>
    <w:rsid w:val="000F2CCC"/>
    <w:rsid w:val="000F2FAF"/>
    <w:rsid w:val="000F31CA"/>
    <w:rsid w:val="000F5386"/>
    <w:rsid w:val="00102BCB"/>
    <w:rsid w:val="0010327A"/>
    <w:rsid w:val="00106FCB"/>
    <w:rsid w:val="001101A1"/>
    <w:rsid w:val="00110358"/>
    <w:rsid w:val="00111824"/>
    <w:rsid w:val="00111867"/>
    <w:rsid w:val="00116C24"/>
    <w:rsid w:val="00117032"/>
    <w:rsid w:val="001231EF"/>
    <w:rsid w:val="00125CDE"/>
    <w:rsid w:val="00126E69"/>
    <w:rsid w:val="00127634"/>
    <w:rsid w:val="00127F61"/>
    <w:rsid w:val="0013443F"/>
    <w:rsid w:val="00137F9A"/>
    <w:rsid w:val="001402D5"/>
    <w:rsid w:val="00143C1A"/>
    <w:rsid w:val="00145C51"/>
    <w:rsid w:val="00146A1C"/>
    <w:rsid w:val="001534E4"/>
    <w:rsid w:val="00153DA2"/>
    <w:rsid w:val="00160A9C"/>
    <w:rsid w:val="00165555"/>
    <w:rsid w:val="00166243"/>
    <w:rsid w:val="00175633"/>
    <w:rsid w:val="00176469"/>
    <w:rsid w:val="00181FC7"/>
    <w:rsid w:val="001826D9"/>
    <w:rsid w:val="001859D1"/>
    <w:rsid w:val="00185D29"/>
    <w:rsid w:val="0018697B"/>
    <w:rsid w:val="00187B00"/>
    <w:rsid w:val="00190CA1"/>
    <w:rsid w:val="00191C50"/>
    <w:rsid w:val="00192D9C"/>
    <w:rsid w:val="00196C74"/>
    <w:rsid w:val="001A05F6"/>
    <w:rsid w:val="001A39EE"/>
    <w:rsid w:val="001A4155"/>
    <w:rsid w:val="001A4896"/>
    <w:rsid w:val="001A6B0D"/>
    <w:rsid w:val="001B34B1"/>
    <w:rsid w:val="001B39D9"/>
    <w:rsid w:val="001B4000"/>
    <w:rsid w:val="001C0BBB"/>
    <w:rsid w:val="001D0253"/>
    <w:rsid w:val="001D5126"/>
    <w:rsid w:val="001E05F2"/>
    <w:rsid w:val="001E214A"/>
    <w:rsid w:val="001E3525"/>
    <w:rsid w:val="001F2124"/>
    <w:rsid w:val="001F650C"/>
    <w:rsid w:val="001F7AF6"/>
    <w:rsid w:val="00201181"/>
    <w:rsid w:val="002023C9"/>
    <w:rsid w:val="002038CA"/>
    <w:rsid w:val="00204E38"/>
    <w:rsid w:val="002052EB"/>
    <w:rsid w:val="0020569B"/>
    <w:rsid w:val="00205FE7"/>
    <w:rsid w:val="00207B54"/>
    <w:rsid w:val="00207ED8"/>
    <w:rsid w:val="0021040C"/>
    <w:rsid w:val="0021192E"/>
    <w:rsid w:val="002165D7"/>
    <w:rsid w:val="0021663D"/>
    <w:rsid w:val="00216C00"/>
    <w:rsid w:val="00220170"/>
    <w:rsid w:val="00220382"/>
    <w:rsid w:val="00225032"/>
    <w:rsid w:val="00225839"/>
    <w:rsid w:val="002270A2"/>
    <w:rsid w:val="00230AA1"/>
    <w:rsid w:val="00232BD1"/>
    <w:rsid w:val="002339DA"/>
    <w:rsid w:val="0023409C"/>
    <w:rsid w:val="002346F1"/>
    <w:rsid w:val="00236F27"/>
    <w:rsid w:val="00241165"/>
    <w:rsid w:val="00242272"/>
    <w:rsid w:val="00245342"/>
    <w:rsid w:val="0025044C"/>
    <w:rsid w:val="00251019"/>
    <w:rsid w:val="00260D5F"/>
    <w:rsid w:val="00261800"/>
    <w:rsid w:val="002645EA"/>
    <w:rsid w:val="00266D93"/>
    <w:rsid w:val="00267170"/>
    <w:rsid w:val="00271250"/>
    <w:rsid w:val="002740AB"/>
    <w:rsid w:val="002742F0"/>
    <w:rsid w:val="0027431A"/>
    <w:rsid w:val="0027591C"/>
    <w:rsid w:val="00281673"/>
    <w:rsid w:val="0028238B"/>
    <w:rsid w:val="00283FE5"/>
    <w:rsid w:val="00285453"/>
    <w:rsid w:val="00287F9D"/>
    <w:rsid w:val="0029027F"/>
    <w:rsid w:val="00292F78"/>
    <w:rsid w:val="00293D5E"/>
    <w:rsid w:val="00294B15"/>
    <w:rsid w:val="00296350"/>
    <w:rsid w:val="00297C89"/>
    <w:rsid w:val="00297D18"/>
    <w:rsid w:val="00297D64"/>
    <w:rsid w:val="00297F62"/>
    <w:rsid w:val="002A18EC"/>
    <w:rsid w:val="002A518F"/>
    <w:rsid w:val="002A7F94"/>
    <w:rsid w:val="002B01D1"/>
    <w:rsid w:val="002B0965"/>
    <w:rsid w:val="002B136A"/>
    <w:rsid w:val="002B1792"/>
    <w:rsid w:val="002B3FBF"/>
    <w:rsid w:val="002B40E5"/>
    <w:rsid w:val="002B430C"/>
    <w:rsid w:val="002B4E63"/>
    <w:rsid w:val="002C25C3"/>
    <w:rsid w:val="002C31D5"/>
    <w:rsid w:val="002C534D"/>
    <w:rsid w:val="002D2CB8"/>
    <w:rsid w:val="002D2FEF"/>
    <w:rsid w:val="002D3349"/>
    <w:rsid w:val="002D4660"/>
    <w:rsid w:val="002D6662"/>
    <w:rsid w:val="002E0338"/>
    <w:rsid w:val="002E71E6"/>
    <w:rsid w:val="002F30F9"/>
    <w:rsid w:val="002F408B"/>
    <w:rsid w:val="002F6B23"/>
    <w:rsid w:val="002F7022"/>
    <w:rsid w:val="003047C4"/>
    <w:rsid w:val="00313552"/>
    <w:rsid w:val="00314347"/>
    <w:rsid w:val="003159C1"/>
    <w:rsid w:val="00317601"/>
    <w:rsid w:val="003255AD"/>
    <w:rsid w:val="0032667E"/>
    <w:rsid w:val="00330345"/>
    <w:rsid w:val="00331483"/>
    <w:rsid w:val="00332D5C"/>
    <w:rsid w:val="003338C0"/>
    <w:rsid w:val="00334CA5"/>
    <w:rsid w:val="00336AF8"/>
    <w:rsid w:val="00337884"/>
    <w:rsid w:val="003435E6"/>
    <w:rsid w:val="003451BE"/>
    <w:rsid w:val="003518A0"/>
    <w:rsid w:val="00351928"/>
    <w:rsid w:val="00352C04"/>
    <w:rsid w:val="00353631"/>
    <w:rsid w:val="00354115"/>
    <w:rsid w:val="00355FBE"/>
    <w:rsid w:val="00356273"/>
    <w:rsid w:val="00356AC9"/>
    <w:rsid w:val="00360C92"/>
    <w:rsid w:val="00364DD5"/>
    <w:rsid w:val="00365F82"/>
    <w:rsid w:val="00366CF4"/>
    <w:rsid w:val="00371589"/>
    <w:rsid w:val="0037287D"/>
    <w:rsid w:val="00374D80"/>
    <w:rsid w:val="00376AFA"/>
    <w:rsid w:val="00382891"/>
    <w:rsid w:val="00383C49"/>
    <w:rsid w:val="0038641C"/>
    <w:rsid w:val="00386CCE"/>
    <w:rsid w:val="0039130B"/>
    <w:rsid w:val="00391F48"/>
    <w:rsid w:val="003930F1"/>
    <w:rsid w:val="00395053"/>
    <w:rsid w:val="003965F6"/>
    <w:rsid w:val="003A00BE"/>
    <w:rsid w:val="003B0997"/>
    <w:rsid w:val="003B140F"/>
    <w:rsid w:val="003B3828"/>
    <w:rsid w:val="003B58DA"/>
    <w:rsid w:val="003B5A24"/>
    <w:rsid w:val="003B77CB"/>
    <w:rsid w:val="003C1D72"/>
    <w:rsid w:val="003C26F6"/>
    <w:rsid w:val="003C28C1"/>
    <w:rsid w:val="003C2AB0"/>
    <w:rsid w:val="003C3EB8"/>
    <w:rsid w:val="003C61EE"/>
    <w:rsid w:val="003C70FE"/>
    <w:rsid w:val="003D2B4C"/>
    <w:rsid w:val="003D3272"/>
    <w:rsid w:val="003D418E"/>
    <w:rsid w:val="003D4A1A"/>
    <w:rsid w:val="003D4C4D"/>
    <w:rsid w:val="003D4E74"/>
    <w:rsid w:val="003E025D"/>
    <w:rsid w:val="003E2B48"/>
    <w:rsid w:val="003E38D6"/>
    <w:rsid w:val="003E53C5"/>
    <w:rsid w:val="003E58EE"/>
    <w:rsid w:val="003F0DD4"/>
    <w:rsid w:val="003F1475"/>
    <w:rsid w:val="003F2B66"/>
    <w:rsid w:val="003F3416"/>
    <w:rsid w:val="003F504D"/>
    <w:rsid w:val="003F5CD8"/>
    <w:rsid w:val="003F5DA6"/>
    <w:rsid w:val="003F768B"/>
    <w:rsid w:val="00404078"/>
    <w:rsid w:val="00405C6C"/>
    <w:rsid w:val="00425151"/>
    <w:rsid w:val="0042605A"/>
    <w:rsid w:val="00432110"/>
    <w:rsid w:val="00433E8A"/>
    <w:rsid w:val="00436043"/>
    <w:rsid w:val="004379C1"/>
    <w:rsid w:val="00437CF8"/>
    <w:rsid w:val="00441BC7"/>
    <w:rsid w:val="0044395A"/>
    <w:rsid w:val="00443C8B"/>
    <w:rsid w:val="00447D4F"/>
    <w:rsid w:val="00450EF8"/>
    <w:rsid w:val="0045679B"/>
    <w:rsid w:val="00456A75"/>
    <w:rsid w:val="0045786C"/>
    <w:rsid w:val="00470F79"/>
    <w:rsid w:val="00476787"/>
    <w:rsid w:val="00480DF1"/>
    <w:rsid w:val="004816FF"/>
    <w:rsid w:val="00486987"/>
    <w:rsid w:val="00490C1D"/>
    <w:rsid w:val="00493104"/>
    <w:rsid w:val="00493EC9"/>
    <w:rsid w:val="004A209D"/>
    <w:rsid w:val="004A3E47"/>
    <w:rsid w:val="004A48F8"/>
    <w:rsid w:val="004A4C4B"/>
    <w:rsid w:val="004A4D16"/>
    <w:rsid w:val="004A52E7"/>
    <w:rsid w:val="004B0229"/>
    <w:rsid w:val="004B1641"/>
    <w:rsid w:val="004B326A"/>
    <w:rsid w:val="004C54E6"/>
    <w:rsid w:val="004D06CC"/>
    <w:rsid w:val="004D7AFE"/>
    <w:rsid w:val="004E017A"/>
    <w:rsid w:val="004E296F"/>
    <w:rsid w:val="004E302D"/>
    <w:rsid w:val="004E5E7E"/>
    <w:rsid w:val="004E7FDD"/>
    <w:rsid w:val="004F02A7"/>
    <w:rsid w:val="004F3A7B"/>
    <w:rsid w:val="004F4126"/>
    <w:rsid w:val="004F4F75"/>
    <w:rsid w:val="00500F9C"/>
    <w:rsid w:val="00505598"/>
    <w:rsid w:val="005118F8"/>
    <w:rsid w:val="005174C2"/>
    <w:rsid w:val="005202F5"/>
    <w:rsid w:val="0052097E"/>
    <w:rsid w:val="00522E18"/>
    <w:rsid w:val="0052585A"/>
    <w:rsid w:val="00526CBF"/>
    <w:rsid w:val="005315D8"/>
    <w:rsid w:val="0053260A"/>
    <w:rsid w:val="00532BCD"/>
    <w:rsid w:val="00532F20"/>
    <w:rsid w:val="00537D0F"/>
    <w:rsid w:val="005403F5"/>
    <w:rsid w:val="005466D1"/>
    <w:rsid w:val="0055157A"/>
    <w:rsid w:val="005528E3"/>
    <w:rsid w:val="00555A15"/>
    <w:rsid w:val="00557B1A"/>
    <w:rsid w:val="00561422"/>
    <w:rsid w:val="0056347D"/>
    <w:rsid w:val="005655FB"/>
    <w:rsid w:val="00575331"/>
    <w:rsid w:val="0058431A"/>
    <w:rsid w:val="00584A4E"/>
    <w:rsid w:val="0058754D"/>
    <w:rsid w:val="00590C2A"/>
    <w:rsid w:val="00592407"/>
    <w:rsid w:val="00592A31"/>
    <w:rsid w:val="005944CA"/>
    <w:rsid w:val="005A2691"/>
    <w:rsid w:val="005A3B22"/>
    <w:rsid w:val="005A6C74"/>
    <w:rsid w:val="005A789D"/>
    <w:rsid w:val="005B11A6"/>
    <w:rsid w:val="005B45F6"/>
    <w:rsid w:val="005B6482"/>
    <w:rsid w:val="005B78AD"/>
    <w:rsid w:val="005C0574"/>
    <w:rsid w:val="005C07E0"/>
    <w:rsid w:val="005C16A2"/>
    <w:rsid w:val="005C3C40"/>
    <w:rsid w:val="005C5B4A"/>
    <w:rsid w:val="005C66F8"/>
    <w:rsid w:val="005D0484"/>
    <w:rsid w:val="005D0EAA"/>
    <w:rsid w:val="005D1948"/>
    <w:rsid w:val="005D19F7"/>
    <w:rsid w:val="005D32D6"/>
    <w:rsid w:val="005D67EB"/>
    <w:rsid w:val="005E287E"/>
    <w:rsid w:val="005E5646"/>
    <w:rsid w:val="005F14C1"/>
    <w:rsid w:val="005F157D"/>
    <w:rsid w:val="00602FEF"/>
    <w:rsid w:val="00613F7F"/>
    <w:rsid w:val="0061531F"/>
    <w:rsid w:val="00615EF1"/>
    <w:rsid w:val="006160B5"/>
    <w:rsid w:val="0061651B"/>
    <w:rsid w:val="00617AA9"/>
    <w:rsid w:val="00621F1F"/>
    <w:rsid w:val="00623D32"/>
    <w:rsid w:val="0062595C"/>
    <w:rsid w:val="00625CE8"/>
    <w:rsid w:val="00627147"/>
    <w:rsid w:val="0063052E"/>
    <w:rsid w:val="006348D0"/>
    <w:rsid w:val="00637CE8"/>
    <w:rsid w:val="006405E1"/>
    <w:rsid w:val="0065511C"/>
    <w:rsid w:val="00661754"/>
    <w:rsid w:val="00662D6E"/>
    <w:rsid w:val="00663248"/>
    <w:rsid w:val="0066389F"/>
    <w:rsid w:val="00665142"/>
    <w:rsid w:val="0066701F"/>
    <w:rsid w:val="00667072"/>
    <w:rsid w:val="0067152A"/>
    <w:rsid w:val="006751B6"/>
    <w:rsid w:val="00677855"/>
    <w:rsid w:val="006821F2"/>
    <w:rsid w:val="006833B3"/>
    <w:rsid w:val="00684709"/>
    <w:rsid w:val="006848DA"/>
    <w:rsid w:val="0068523F"/>
    <w:rsid w:val="006928B0"/>
    <w:rsid w:val="00692E69"/>
    <w:rsid w:val="006942EC"/>
    <w:rsid w:val="00695218"/>
    <w:rsid w:val="006A2168"/>
    <w:rsid w:val="006A7B83"/>
    <w:rsid w:val="006B06B6"/>
    <w:rsid w:val="006B3479"/>
    <w:rsid w:val="006B4545"/>
    <w:rsid w:val="006B5984"/>
    <w:rsid w:val="006C0CEC"/>
    <w:rsid w:val="006C2272"/>
    <w:rsid w:val="006C658D"/>
    <w:rsid w:val="006C6674"/>
    <w:rsid w:val="006D0CD3"/>
    <w:rsid w:val="006D1358"/>
    <w:rsid w:val="006D22B2"/>
    <w:rsid w:val="006D5FF1"/>
    <w:rsid w:val="006D64A1"/>
    <w:rsid w:val="006E02F9"/>
    <w:rsid w:val="006E4585"/>
    <w:rsid w:val="006E4AA9"/>
    <w:rsid w:val="006E63B6"/>
    <w:rsid w:val="006F5B1D"/>
    <w:rsid w:val="006F6C3B"/>
    <w:rsid w:val="006F6E57"/>
    <w:rsid w:val="007051A8"/>
    <w:rsid w:val="007052C3"/>
    <w:rsid w:val="00705FA4"/>
    <w:rsid w:val="00707B56"/>
    <w:rsid w:val="00710052"/>
    <w:rsid w:val="0071045D"/>
    <w:rsid w:val="00712CDD"/>
    <w:rsid w:val="00714EAE"/>
    <w:rsid w:val="007175E5"/>
    <w:rsid w:val="00717796"/>
    <w:rsid w:val="0072100A"/>
    <w:rsid w:val="00723214"/>
    <w:rsid w:val="00724BB3"/>
    <w:rsid w:val="0072551D"/>
    <w:rsid w:val="00725BF9"/>
    <w:rsid w:val="0072765F"/>
    <w:rsid w:val="00736EB1"/>
    <w:rsid w:val="00737093"/>
    <w:rsid w:val="00740BB4"/>
    <w:rsid w:val="0074115A"/>
    <w:rsid w:val="00743961"/>
    <w:rsid w:val="00743DFE"/>
    <w:rsid w:val="00750567"/>
    <w:rsid w:val="00752029"/>
    <w:rsid w:val="00754D8E"/>
    <w:rsid w:val="00757F3F"/>
    <w:rsid w:val="00760A03"/>
    <w:rsid w:val="00763338"/>
    <w:rsid w:val="00765066"/>
    <w:rsid w:val="00766C0C"/>
    <w:rsid w:val="00770481"/>
    <w:rsid w:val="00771BFB"/>
    <w:rsid w:val="007755B7"/>
    <w:rsid w:val="0078098E"/>
    <w:rsid w:val="00780E2D"/>
    <w:rsid w:val="00782F3F"/>
    <w:rsid w:val="007840D3"/>
    <w:rsid w:val="0078610B"/>
    <w:rsid w:val="007A755A"/>
    <w:rsid w:val="007B1FDB"/>
    <w:rsid w:val="007B30CB"/>
    <w:rsid w:val="007B441E"/>
    <w:rsid w:val="007B6CDA"/>
    <w:rsid w:val="007C0880"/>
    <w:rsid w:val="007C3230"/>
    <w:rsid w:val="007C379E"/>
    <w:rsid w:val="007C58A3"/>
    <w:rsid w:val="007C6E01"/>
    <w:rsid w:val="007D062C"/>
    <w:rsid w:val="007D0F3C"/>
    <w:rsid w:val="007D2038"/>
    <w:rsid w:val="007D268C"/>
    <w:rsid w:val="007D35CF"/>
    <w:rsid w:val="007D4FE0"/>
    <w:rsid w:val="007D6F21"/>
    <w:rsid w:val="007E0BF2"/>
    <w:rsid w:val="007E3924"/>
    <w:rsid w:val="007E4661"/>
    <w:rsid w:val="007E54CF"/>
    <w:rsid w:val="007E6353"/>
    <w:rsid w:val="007E6DE6"/>
    <w:rsid w:val="007E73EC"/>
    <w:rsid w:val="007E76A1"/>
    <w:rsid w:val="007F1F2D"/>
    <w:rsid w:val="007F2F8B"/>
    <w:rsid w:val="007F4281"/>
    <w:rsid w:val="007F44DC"/>
    <w:rsid w:val="007F4519"/>
    <w:rsid w:val="007F702F"/>
    <w:rsid w:val="00800891"/>
    <w:rsid w:val="00801260"/>
    <w:rsid w:val="008017DD"/>
    <w:rsid w:val="00801B71"/>
    <w:rsid w:val="00802C71"/>
    <w:rsid w:val="00802D39"/>
    <w:rsid w:val="0081072B"/>
    <w:rsid w:val="00812AA6"/>
    <w:rsid w:val="008147F4"/>
    <w:rsid w:val="00815C39"/>
    <w:rsid w:val="00817FD1"/>
    <w:rsid w:val="008205C6"/>
    <w:rsid w:val="008205EE"/>
    <w:rsid w:val="008225A3"/>
    <w:rsid w:val="008254CE"/>
    <w:rsid w:val="0083162B"/>
    <w:rsid w:val="00831FD3"/>
    <w:rsid w:val="008334DD"/>
    <w:rsid w:val="0084305F"/>
    <w:rsid w:val="008467D4"/>
    <w:rsid w:val="00847E54"/>
    <w:rsid w:val="00850035"/>
    <w:rsid w:val="00850FDF"/>
    <w:rsid w:val="0085569A"/>
    <w:rsid w:val="008573AB"/>
    <w:rsid w:val="00857782"/>
    <w:rsid w:val="00867B80"/>
    <w:rsid w:val="00871D9F"/>
    <w:rsid w:val="0087670D"/>
    <w:rsid w:val="00877EF6"/>
    <w:rsid w:val="008814CA"/>
    <w:rsid w:val="008A07E7"/>
    <w:rsid w:val="008A1D13"/>
    <w:rsid w:val="008A408E"/>
    <w:rsid w:val="008A42DC"/>
    <w:rsid w:val="008A4465"/>
    <w:rsid w:val="008A5FCC"/>
    <w:rsid w:val="008A7AFD"/>
    <w:rsid w:val="008B218A"/>
    <w:rsid w:val="008B2A29"/>
    <w:rsid w:val="008C25A2"/>
    <w:rsid w:val="008C3C93"/>
    <w:rsid w:val="008C7B02"/>
    <w:rsid w:val="008D036A"/>
    <w:rsid w:val="008D05E8"/>
    <w:rsid w:val="008D1C33"/>
    <w:rsid w:val="008D26DF"/>
    <w:rsid w:val="008D4031"/>
    <w:rsid w:val="008E3719"/>
    <w:rsid w:val="008E5715"/>
    <w:rsid w:val="008E602E"/>
    <w:rsid w:val="008F21A0"/>
    <w:rsid w:val="008F2B69"/>
    <w:rsid w:val="008F4024"/>
    <w:rsid w:val="008F4CCD"/>
    <w:rsid w:val="0090046C"/>
    <w:rsid w:val="00900501"/>
    <w:rsid w:val="009013DE"/>
    <w:rsid w:val="0090320B"/>
    <w:rsid w:val="00904A6A"/>
    <w:rsid w:val="00910910"/>
    <w:rsid w:val="009113C9"/>
    <w:rsid w:val="009124C2"/>
    <w:rsid w:val="00912F88"/>
    <w:rsid w:val="0091358F"/>
    <w:rsid w:val="0091654B"/>
    <w:rsid w:val="00922F10"/>
    <w:rsid w:val="00923479"/>
    <w:rsid w:val="00923BF6"/>
    <w:rsid w:val="009263AC"/>
    <w:rsid w:val="00927E3F"/>
    <w:rsid w:val="00931161"/>
    <w:rsid w:val="009360C8"/>
    <w:rsid w:val="0094158C"/>
    <w:rsid w:val="00944D97"/>
    <w:rsid w:val="009452A2"/>
    <w:rsid w:val="00947652"/>
    <w:rsid w:val="00947B9F"/>
    <w:rsid w:val="00951E77"/>
    <w:rsid w:val="0095333D"/>
    <w:rsid w:val="0095442B"/>
    <w:rsid w:val="00955FFC"/>
    <w:rsid w:val="009575EE"/>
    <w:rsid w:val="00962BEF"/>
    <w:rsid w:val="009630CE"/>
    <w:rsid w:val="009644BC"/>
    <w:rsid w:val="00965075"/>
    <w:rsid w:val="0096763B"/>
    <w:rsid w:val="00970B82"/>
    <w:rsid w:val="009736DC"/>
    <w:rsid w:val="009772EA"/>
    <w:rsid w:val="00984810"/>
    <w:rsid w:val="00992F85"/>
    <w:rsid w:val="00995135"/>
    <w:rsid w:val="009A26FB"/>
    <w:rsid w:val="009A38B6"/>
    <w:rsid w:val="009B167D"/>
    <w:rsid w:val="009B4B24"/>
    <w:rsid w:val="009C05D2"/>
    <w:rsid w:val="009C4A99"/>
    <w:rsid w:val="009C52D7"/>
    <w:rsid w:val="009C5324"/>
    <w:rsid w:val="009C6374"/>
    <w:rsid w:val="009D5F1E"/>
    <w:rsid w:val="009E0CDC"/>
    <w:rsid w:val="009E4B49"/>
    <w:rsid w:val="009E4FE2"/>
    <w:rsid w:val="009E576C"/>
    <w:rsid w:val="009E6396"/>
    <w:rsid w:val="009E78C0"/>
    <w:rsid w:val="009F16CC"/>
    <w:rsid w:val="009F1FE3"/>
    <w:rsid w:val="009F395A"/>
    <w:rsid w:val="009F4028"/>
    <w:rsid w:val="009F5B41"/>
    <w:rsid w:val="00A010C5"/>
    <w:rsid w:val="00A03804"/>
    <w:rsid w:val="00A04412"/>
    <w:rsid w:val="00A044CA"/>
    <w:rsid w:val="00A04F29"/>
    <w:rsid w:val="00A0771D"/>
    <w:rsid w:val="00A102E6"/>
    <w:rsid w:val="00A117A2"/>
    <w:rsid w:val="00A16002"/>
    <w:rsid w:val="00A16F0B"/>
    <w:rsid w:val="00A17052"/>
    <w:rsid w:val="00A17D49"/>
    <w:rsid w:val="00A17F35"/>
    <w:rsid w:val="00A213E6"/>
    <w:rsid w:val="00A2350E"/>
    <w:rsid w:val="00A3046F"/>
    <w:rsid w:val="00A403C1"/>
    <w:rsid w:val="00A419B2"/>
    <w:rsid w:val="00A43267"/>
    <w:rsid w:val="00A45C4B"/>
    <w:rsid w:val="00A47D8D"/>
    <w:rsid w:val="00A50CF4"/>
    <w:rsid w:val="00A53C5A"/>
    <w:rsid w:val="00A5512F"/>
    <w:rsid w:val="00A55CC7"/>
    <w:rsid w:val="00A55FA6"/>
    <w:rsid w:val="00A566E4"/>
    <w:rsid w:val="00A57DD6"/>
    <w:rsid w:val="00A62D62"/>
    <w:rsid w:val="00A67B9E"/>
    <w:rsid w:val="00A67D5D"/>
    <w:rsid w:val="00A70869"/>
    <w:rsid w:val="00A71D83"/>
    <w:rsid w:val="00A737A4"/>
    <w:rsid w:val="00A73B32"/>
    <w:rsid w:val="00A779C2"/>
    <w:rsid w:val="00A81199"/>
    <w:rsid w:val="00A850D3"/>
    <w:rsid w:val="00A87205"/>
    <w:rsid w:val="00A87FB8"/>
    <w:rsid w:val="00A92479"/>
    <w:rsid w:val="00A92E5A"/>
    <w:rsid w:val="00A97D49"/>
    <w:rsid w:val="00AA03A0"/>
    <w:rsid w:val="00AA0BEE"/>
    <w:rsid w:val="00AA0E18"/>
    <w:rsid w:val="00AA329F"/>
    <w:rsid w:val="00AA64E4"/>
    <w:rsid w:val="00AB60AC"/>
    <w:rsid w:val="00AC4AF9"/>
    <w:rsid w:val="00AD0B32"/>
    <w:rsid w:val="00AD1FAE"/>
    <w:rsid w:val="00AD3CE4"/>
    <w:rsid w:val="00AD5D6F"/>
    <w:rsid w:val="00AE12CA"/>
    <w:rsid w:val="00AE3C7D"/>
    <w:rsid w:val="00AE63CC"/>
    <w:rsid w:val="00AE7AA8"/>
    <w:rsid w:val="00AF09F8"/>
    <w:rsid w:val="00AF0ED8"/>
    <w:rsid w:val="00AF2271"/>
    <w:rsid w:val="00B0352C"/>
    <w:rsid w:val="00B1144E"/>
    <w:rsid w:val="00B1350A"/>
    <w:rsid w:val="00B141A2"/>
    <w:rsid w:val="00B14403"/>
    <w:rsid w:val="00B14B64"/>
    <w:rsid w:val="00B17234"/>
    <w:rsid w:val="00B21F78"/>
    <w:rsid w:val="00B23E99"/>
    <w:rsid w:val="00B2465E"/>
    <w:rsid w:val="00B247A5"/>
    <w:rsid w:val="00B304FE"/>
    <w:rsid w:val="00B323DB"/>
    <w:rsid w:val="00B36F0D"/>
    <w:rsid w:val="00B41F77"/>
    <w:rsid w:val="00B45C54"/>
    <w:rsid w:val="00B46A9B"/>
    <w:rsid w:val="00B46CBF"/>
    <w:rsid w:val="00B47777"/>
    <w:rsid w:val="00B506A4"/>
    <w:rsid w:val="00B539A9"/>
    <w:rsid w:val="00B541F3"/>
    <w:rsid w:val="00B555C9"/>
    <w:rsid w:val="00B568E2"/>
    <w:rsid w:val="00B57154"/>
    <w:rsid w:val="00B57726"/>
    <w:rsid w:val="00B60548"/>
    <w:rsid w:val="00B61B0F"/>
    <w:rsid w:val="00B630CE"/>
    <w:rsid w:val="00B66B63"/>
    <w:rsid w:val="00B67820"/>
    <w:rsid w:val="00B7017B"/>
    <w:rsid w:val="00B710B2"/>
    <w:rsid w:val="00B72139"/>
    <w:rsid w:val="00B753D6"/>
    <w:rsid w:val="00B75B48"/>
    <w:rsid w:val="00B816A2"/>
    <w:rsid w:val="00B81C73"/>
    <w:rsid w:val="00B81D80"/>
    <w:rsid w:val="00B863AD"/>
    <w:rsid w:val="00B86EFB"/>
    <w:rsid w:val="00B8730C"/>
    <w:rsid w:val="00B90C96"/>
    <w:rsid w:val="00B927D8"/>
    <w:rsid w:val="00B92E1E"/>
    <w:rsid w:val="00B97AC9"/>
    <w:rsid w:val="00BA0495"/>
    <w:rsid w:val="00BA1983"/>
    <w:rsid w:val="00BA2B6C"/>
    <w:rsid w:val="00BA2B74"/>
    <w:rsid w:val="00BA3B48"/>
    <w:rsid w:val="00BB2E2B"/>
    <w:rsid w:val="00BB4695"/>
    <w:rsid w:val="00BB4B94"/>
    <w:rsid w:val="00BB78D3"/>
    <w:rsid w:val="00BC026A"/>
    <w:rsid w:val="00BC05DF"/>
    <w:rsid w:val="00BC1513"/>
    <w:rsid w:val="00BC57AF"/>
    <w:rsid w:val="00BC5A49"/>
    <w:rsid w:val="00BD3475"/>
    <w:rsid w:val="00BD4A85"/>
    <w:rsid w:val="00BD5567"/>
    <w:rsid w:val="00BD790B"/>
    <w:rsid w:val="00BE138E"/>
    <w:rsid w:val="00BE42E3"/>
    <w:rsid w:val="00BE791B"/>
    <w:rsid w:val="00BF14BC"/>
    <w:rsid w:val="00BF46F1"/>
    <w:rsid w:val="00BF5C75"/>
    <w:rsid w:val="00C01007"/>
    <w:rsid w:val="00C028E7"/>
    <w:rsid w:val="00C03413"/>
    <w:rsid w:val="00C04F9E"/>
    <w:rsid w:val="00C05467"/>
    <w:rsid w:val="00C06201"/>
    <w:rsid w:val="00C1172F"/>
    <w:rsid w:val="00C11DA0"/>
    <w:rsid w:val="00C1603B"/>
    <w:rsid w:val="00C166DA"/>
    <w:rsid w:val="00C20114"/>
    <w:rsid w:val="00C21217"/>
    <w:rsid w:val="00C23EA7"/>
    <w:rsid w:val="00C31709"/>
    <w:rsid w:val="00C32541"/>
    <w:rsid w:val="00C332AB"/>
    <w:rsid w:val="00C35DF2"/>
    <w:rsid w:val="00C36DCB"/>
    <w:rsid w:val="00C373DB"/>
    <w:rsid w:val="00C5449F"/>
    <w:rsid w:val="00C55653"/>
    <w:rsid w:val="00C57F7B"/>
    <w:rsid w:val="00C604C7"/>
    <w:rsid w:val="00C607BA"/>
    <w:rsid w:val="00C705B5"/>
    <w:rsid w:val="00C73656"/>
    <w:rsid w:val="00C747F6"/>
    <w:rsid w:val="00C80330"/>
    <w:rsid w:val="00C80D2F"/>
    <w:rsid w:val="00C83199"/>
    <w:rsid w:val="00C83D21"/>
    <w:rsid w:val="00C85078"/>
    <w:rsid w:val="00C8511E"/>
    <w:rsid w:val="00C87D75"/>
    <w:rsid w:val="00C9125C"/>
    <w:rsid w:val="00C95F4C"/>
    <w:rsid w:val="00CA2D8E"/>
    <w:rsid w:val="00CA6178"/>
    <w:rsid w:val="00CB131F"/>
    <w:rsid w:val="00CB370A"/>
    <w:rsid w:val="00CB578C"/>
    <w:rsid w:val="00CB5F5B"/>
    <w:rsid w:val="00CC189C"/>
    <w:rsid w:val="00CC18CE"/>
    <w:rsid w:val="00CC3C3B"/>
    <w:rsid w:val="00CC5BE8"/>
    <w:rsid w:val="00CC60A1"/>
    <w:rsid w:val="00CC729E"/>
    <w:rsid w:val="00CC7529"/>
    <w:rsid w:val="00CD2503"/>
    <w:rsid w:val="00CD488C"/>
    <w:rsid w:val="00CD4BEF"/>
    <w:rsid w:val="00CD5379"/>
    <w:rsid w:val="00CD605A"/>
    <w:rsid w:val="00CD7100"/>
    <w:rsid w:val="00CE0CFE"/>
    <w:rsid w:val="00CE13CA"/>
    <w:rsid w:val="00CE2662"/>
    <w:rsid w:val="00CE3BBA"/>
    <w:rsid w:val="00CF1F66"/>
    <w:rsid w:val="00CF38D0"/>
    <w:rsid w:val="00CF3A12"/>
    <w:rsid w:val="00CF3FB2"/>
    <w:rsid w:val="00CF6FE1"/>
    <w:rsid w:val="00CF71D1"/>
    <w:rsid w:val="00D00E8F"/>
    <w:rsid w:val="00D00E9B"/>
    <w:rsid w:val="00D0385E"/>
    <w:rsid w:val="00D04E68"/>
    <w:rsid w:val="00D145D1"/>
    <w:rsid w:val="00D14A17"/>
    <w:rsid w:val="00D153E1"/>
    <w:rsid w:val="00D15E96"/>
    <w:rsid w:val="00D165F3"/>
    <w:rsid w:val="00D24FE7"/>
    <w:rsid w:val="00D25043"/>
    <w:rsid w:val="00D265B4"/>
    <w:rsid w:val="00D269D1"/>
    <w:rsid w:val="00D26BF0"/>
    <w:rsid w:val="00D270B9"/>
    <w:rsid w:val="00D3075A"/>
    <w:rsid w:val="00D32D42"/>
    <w:rsid w:val="00D370DD"/>
    <w:rsid w:val="00D40BF8"/>
    <w:rsid w:val="00D40BFF"/>
    <w:rsid w:val="00D42CDC"/>
    <w:rsid w:val="00D4488E"/>
    <w:rsid w:val="00D505C7"/>
    <w:rsid w:val="00D5324A"/>
    <w:rsid w:val="00D561B9"/>
    <w:rsid w:val="00D57315"/>
    <w:rsid w:val="00D66DD1"/>
    <w:rsid w:val="00D7051A"/>
    <w:rsid w:val="00D70635"/>
    <w:rsid w:val="00D71B44"/>
    <w:rsid w:val="00D84576"/>
    <w:rsid w:val="00D84B98"/>
    <w:rsid w:val="00D855BD"/>
    <w:rsid w:val="00D87815"/>
    <w:rsid w:val="00D95284"/>
    <w:rsid w:val="00D96344"/>
    <w:rsid w:val="00D9683A"/>
    <w:rsid w:val="00D969A0"/>
    <w:rsid w:val="00D96FF2"/>
    <w:rsid w:val="00D97306"/>
    <w:rsid w:val="00DA164B"/>
    <w:rsid w:val="00DA220D"/>
    <w:rsid w:val="00DA5D21"/>
    <w:rsid w:val="00DA73E1"/>
    <w:rsid w:val="00DB05EB"/>
    <w:rsid w:val="00DB20E4"/>
    <w:rsid w:val="00DB4E27"/>
    <w:rsid w:val="00DC0407"/>
    <w:rsid w:val="00DC5015"/>
    <w:rsid w:val="00DC510C"/>
    <w:rsid w:val="00DC739A"/>
    <w:rsid w:val="00DD0762"/>
    <w:rsid w:val="00DD0F48"/>
    <w:rsid w:val="00DD1A82"/>
    <w:rsid w:val="00DD209F"/>
    <w:rsid w:val="00DD40DF"/>
    <w:rsid w:val="00DD467F"/>
    <w:rsid w:val="00DD4BA8"/>
    <w:rsid w:val="00DD64D1"/>
    <w:rsid w:val="00DD7334"/>
    <w:rsid w:val="00DD768B"/>
    <w:rsid w:val="00DE55EB"/>
    <w:rsid w:val="00DF38AB"/>
    <w:rsid w:val="00DF428A"/>
    <w:rsid w:val="00DF73FF"/>
    <w:rsid w:val="00DF7675"/>
    <w:rsid w:val="00E00911"/>
    <w:rsid w:val="00E05A6E"/>
    <w:rsid w:val="00E07CE5"/>
    <w:rsid w:val="00E12EEA"/>
    <w:rsid w:val="00E15DE1"/>
    <w:rsid w:val="00E168C7"/>
    <w:rsid w:val="00E178FE"/>
    <w:rsid w:val="00E239A1"/>
    <w:rsid w:val="00E32ED3"/>
    <w:rsid w:val="00E35F5F"/>
    <w:rsid w:val="00E426B2"/>
    <w:rsid w:val="00E42A96"/>
    <w:rsid w:val="00E4365B"/>
    <w:rsid w:val="00E43C75"/>
    <w:rsid w:val="00E446B4"/>
    <w:rsid w:val="00E44835"/>
    <w:rsid w:val="00E456F6"/>
    <w:rsid w:val="00E50424"/>
    <w:rsid w:val="00E5157F"/>
    <w:rsid w:val="00E537DB"/>
    <w:rsid w:val="00E55715"/>
    <w:rsid w:val="00E55FC8"/>
    <w:rsid w:val="00E60071"/>
    <w:rsid w:val="00E6089F"/>
    <w:rsid w:val="00E630AE"/>
    <w:rsid w:val="00E66E89"/>
    <w:rsid w:val="00E67555"/>
    <w:rsid w:val="00E676D0"/>
    <w:rsid w:val="00E70527"/>
    <w:rsid w:val="00E70D1F"/>
    <w:rsid w:val="00E70DC5"/>
    <w:rsid w:val="00E77E19"/>
    <w:rsid w:val="00E815E5"/>
    <w:rsid w:val="00E8192D"/>
    <w:rsid w:val="00E84CB4"/>
    <w:rsid w:val="00E9069A"/>
    <w:rsid w:val="00E910F6"/>
    <w:rsid w:val="00E91447"/>
    <w:rsid w:val="00E92BB5"/>
    <w:rsid w:val="00E94A43"/>
    <w:rsid w:val="00EA0BF1"/>
    <w:rsid w:val="00EA7181"/>
    <w:rsid w:val="00EB454C"/>
    <w:rsid w:val="00EB4566"/>
    <w:rsid w:val="00EB5E9E"/>
    <w:rsid w:val="00EB61DD"/>
    <w:rsid w:val="00EB67CD"/>
    <w:rsid w:val="00EC2A97"/>
    <w:rsid w:val="00ED450A"/>
    <w:rsid w:val="00ED47F7"/>
    <w:rsid w:val="00ED5B74"/>
    <w:rsid w:val="00ED7B4C"/>
    <w:rsid w:val="00EE581D"/>
    <w:rsid w:val="00EE717E"/>
    <w:rsid w:val="00EF3619"/>
    <w:rsid w:val="00EF6327"/>
    <w:rsid w:val="00F000E5"/>
    <w:rsid w:val="00F01075"/>
    <w:rsid w:val="00F019E5"/>
    <w:rsid w:val="00F027EC"/>
    <w:rsid w:val="00F0295E"/>
    <w:rsid w:val="00F0534B"/>
    <w:rsid w:val="00F06F78"/>
    <w:rsid w:val="00F10246"/>
    <w:rsid w:val="00F10498"/>
    <w:rsid w:val="00F127EA"/>
    <w:rsid w:val="00F15B27"/>
    <w:rsid w:val="00F17584"/>
    <w:rsid w:val="00F17B8B"/>
    <w:rsid w:val="00F17FDC"/>
    <w:rsid w:val="00F20212"/>
    <w:rsid w:val="00F20FDD"/>
    <w:rsid w:val="00F22475"/>
    <w:rsid w:val="00F23F90"/>
    <w:rsid w:val="00F25A3D"/>
    <w:rsid w:val="00F353B4"/>
    <w:rsid w:val="00F355B7"/>
    <w:rsid w:val="00F36E83"/>
    <w:rsid w:val="00F372E5"/>
    <w:rsid w:val="00F37560"/>
    <w:rsid w:val="00F41FC9"/>
    <w:rsid w:val="00F4550A"/>
    <w:rsid w:val="00F45C5B"/>
    <w:rsid w:val="00F50826"/>
    <w:rsid w:val="00F552E9"/>
    <w:rsid w:val="00F6544E"/>
    <w:rsid w:val="00F6669D"/>
    <w:rsid w:val="00F70578"/>
    <w:rsid w:val="00F709B6"/>
    <w:rsid w:val="00F71394"/>
    <w:rsid w:val="00F72738"/>
    <w:rsid w:val="00F73645"/>
    <w:rsid w:val="00F7367C"/>
    <w:rsid w:val="00F76C09"/>
    <w:rsid w:val="00F8163E"/>
    <w:rsid w:val="00F82C98"/>
    <w:rsid w:val="00F82E74"/>
    <w:rsid w:val="00F83E76"/>
    <w:rsid w:val="00F86A6E"/>
    <w:rsid w:val="00F934DA"/>
    <w:rsid w:val="00F9560A"/>
    <w:rsid w:val="00FA1F3D"/>
    <w:rsid w:val="00FA3D7C"/>
    <w:rsid w:val="00FB16CE"/>
    <w:rsid w:val="00FB2698"/>
    <w:rsid w:val="00FC4E92"/>
    <w:rsid w:val="00FC517C"/>
    <w:rsid w:val="00FD04D7"/>
    <w:rsid w:val="00FD2771"/>
    <w:rsid w:val="00FD2BB7"/>
    <w:rsid w:val="00FD4E72"/>
    <w:rsid w:val="00FD514E"/>
    <w:rsid w:val="00FD63FA"/>
    <w:rsid w:val="00FE00D3"/>
    <w:rsid w:val="00FE2B1F"/>
    <w:rsid w:val="00FE300B"/>
    <w:rsid w:val="00FF4612"/>
    <w:rsid w:val="00FF6067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8FA9BE"/>
  <w15:docId w15:val="{2BCC64EC-2F27-4414-B340-7133222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3B5A2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B5A2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Normal"/>
    <w:rsid w:val="003B5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Normal"/>
    <w:rsid w:val="003B5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Normal"/>
    <w:rsid w:val="003B5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D73E-54F3-4CB3-AD10-E7232A9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939</cp:revision>
  <cp:lastPrinted>2022-01-25T13:58:00Z</cp:lastPrinted>
  <dcterms:created xsi:type="dcterms:W3CDTF">2022-01-06T15:36:00Z</dcterms:created>
  <dcterms:modified xsi:type="dcterms:W3CDTF">2025-12-10T19:43:00Z</dcterms:modified>
</cp:coreProperties>
</file>